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F8926" w14:textId="77777777" w:rsidR="00D51323" w:rsidRPr="00A75AEB" w:rsidRDefault="00D51323" w:rsidP="00D51323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745D4CBF" w14:textId="77777777" w:rsidR="00D51323" w:rsidRPr="00A75AEB" w:rsidRDefault="00D51323" w:rsidP="00D51323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3A562257" w14:textId="77777777" w:rsidR="00D51323" w:rsidRPr="00A75AEB" w:rsidRDefault="00D51323" w:rsidP="00D51323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15702D43" w14:textId="77777777" w:rsidR="00D51323" w:rsidRPr="00CC0BF8" w:rsidRDefault="00D51323" w:rsidP="00D51323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0B852C06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0EF69D00" w14:textId="77777777" w:rsidR="00D51323" w:rsidRPr="00481943" w:rsidRDefault="00D51323" w:rsidP="00D51323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Pr="00CE778F">
        <w:rPr>
          <w:szCs w:val="28"/>
          <w:u w:val="single"/>
        </w:rPr>
        <w:t>Космических и информационных технологий</w:t>
      </w:r>
    </w:p>
    <w:p w14:paraId="25F1D308" w14:textId="77777777" w:rsidR="00D51323" w:rsidRPr="00EA61A4" w:rsidRDefault="00D51323" w:rsidP="00D51323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EA61A4">
        <w:rPr>
          <w:sz w:val="20"/>
        </w:rPr>
        <w:t>институт</w:t>
      </w:r>
    </w:p>
    <w:p w14:paraId="49399F11" w14:textId="77777777" w:rsidR="00D51323" w:rsidRPr="00CE778F" w:rsidRDefault="00D51323" w:rsidP="00D51323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42981BC1" w14:textId="77777777" w:rsidR="00D51323" w:rsidRPr="004D3C30" w:rsidRDefault="00D51323" w:rsidP="00D51323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4D3C30">
        <w:rPr>
          <w:sz w:val="20"/>
        </w:rPr>
        <w:t>кафедра</w:t>
      </w:r>
    </w:p>
    <w:p w14:paraId="606D8704" w14:textId="77777777" w:rsidR="00D51323" w:rsidRPr="00A75AEB" w:rsidRDefault="00D51323" w:rsidP="00D51323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64E17E5D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9B9B4CA" w14:textId="77777777" w:rsidR="00D51323" w:rsidRPr="00A75AEB" w:rsidRDefault="00D51323" w:rsidP="00D51323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24597EA7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185C9B45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33BD6E4C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053D3759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18810DBA" w14:textId="77777777" w:rsidR="00D51323" w:rsidRDefault="00D51323" w:rsidP="00D51323">
      <w:pPr>
        <w:widowControl w:val="0"/>
        <w:autoSpaceDE w:val="0"/>
        <w:autoSpaceDN w:val="0"/>
        <w:contextualSpacing/>
        <w:rPr>
          <w:b/>
        </w:rPr>
      </w:pPr>
    </w:p>
    <w:p w14:paraId="29F85B7C" w14:textId="77777777" w:rsidR="00D51323" w:rsidRDefault="00D51323" w:rsidP="00D51323">
      <w:pPr>
        <w:widowControl w:val="0"/>
        <w:autoSpaceDE w:val="0"/>
        <w:autoSpaceDN w:val="0"/>
        <w:contextualSpacing/>
        <w:rPr>
          <w:b/>
        </w:rPr>
      </w:pPr>
    </w:p>
    <w:p w14:paraId="37DA5F64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4F8A53C6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08BCA19C" w14:textId="77777777" w:rsidR="00D51323" w:rsidRPr="00A75AEB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47908682" w14:textId="7458482F" w:rsidR="00D51323" w:rsidRPr="000F7CF9" w:rsidRDefault="00C02613" w:rsidP="00D51323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ЛАБОРАТОРНОЙ РАБОТЕ №</w:t>
      </w:r>
      <w:r w:rsidR="00532A3E">
        <w:rPr>
          <w:b/>
          <w:sz w:val="32"/>
          <w:szCs w:val="32"/>
        </w:rPr>
        <w:t>1</w:t>
      </w:r>
    </w:p>
    <w:p w14:paraId="2903668A" w14:textId="18EB770B" w:rsidR="006B12CA" w:rsidRDefault="006B12CA" w:rsidP="00D51323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</w:p>
    <w:p w14:paraId="1C429EBD" w14:textId="77777777" w:rsidR="00C02613" w:rsidRPr="00E643CC" w:rsidRDefault="00C02613" w:rsidP="00D51323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</w:p>
    <w:p w14:paraId="1FCAD53D" w14:textId="77777777" w:rsidR="00D51323" w:rsidRPr="0074606A" w:rsidRDefault="00D51323" w:rsidP="00D51323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</w:p>
    <w:p w14:paraId="4363448D" w14:textId="77777777" w:rsidR="00D51323" w:rsidRPr="003746FD" w:rsidRDefault="00D51323" w:rsidP="00D51323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</w:p>
    <w:p w14:paraId="5249A253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E4E484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71F85E6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0F60C29E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0E16D6D5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1D3C5C08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FA370A8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259707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91FB1A6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0FEEF96F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DE3DFC7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0A0CC7F0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tbl>
      <w:tblPr>
        <w:tblStyle w:val="a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142"/>
        <w:gridCol w:w="1417"/>
        <w:gridCol w:w="284"/>
        <w:gridCol w:w="2551"/>
      </w:tblGrid>
      <w:tr w:rsidR="00D51323" w14:paraId="46831CEC" w14:textId="77777777" w:rsidTr="004335A2">
        <w:trPr>
          <w:trHeight w:val="322"/>
        </w:trPr>
        <w:tc>
          <w:tcPr>
            <w:tcW w:w="2410" w:type="dxa"/>
            <w:vAlign w:val="bottom"/>
          </w:tcPr>
          <w:p w14:paraId="275EF238" w14:textId="77777777" w:rsidR="00D51323" w:rsidRDefault="00D51323" w:rsidP="004335A2">
            <w:pPr>
              <w:widowControl w:val="0"/>
              <w:contextualSpacing/>
              <w:jc w:val="left"/>
            </w:pPr>
            <w:r>
              <w:t>Преподаватель</w:t>
            </w:r>
          </w:p>
        </w:tc>
        <w:tc>
          <w:tcPr>
            <w:tcW w:w="2835" w:type="dxa"/>
            <w:vAlign w:val="bottom"/>
          </w:tcPr>
          <w:p w14:paraId="007F1262" w14:textId="77777777" w:rsidR="00D51323" w:rsidRDefault="00D51323" w:rsidP="004335A2">
            <w:pPr>
              <w:widowControl w:val="0"/>
              <w:contextualSpacing/>
              <w:jc w:val="center"/>
            </w:pPr>
          </w:p>
        </w:tc>
        <w:tc>
          <w:tcPr>
            <w:tcW w:w="142" w:type="dxa"/>
          </w:tcPr>
          <w:p w14:paraId="25F0EA62" w14:textId="77777777" w:rsidR="00D51323" w:rsidRDefault="00D51323" w:rsidP="004335A2">
            <w:pPr>
              <w:widowControl w:val="0"/>
              <w:contextualSpacing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65C6E99" w14:textId="77777777" w:rsidR="00D51323" w:rsidRDefault="00D51323" w:rsidP="004335A2">
            <w:pPr>
              <w:widowControl w:val="0"/>
              <w:contextualSpacing/>
              <w:jc w:val="center"/>
            </w:pPr>
          </w:p>
        </w:tc>
        <w:tc>
          <w:tcPr>
            <w:tcW w:w="284" w:type="dxa"/>
          </w:tcPr>
          <w:p w14:paraId="430B9D04" w14:textId="77777777" w:rsidR="00D51323" w:rsidRDefault="00D51323" w:rsidP="004335A2">
            <w:pPr>
              <w:widowControl w:val="0"/>
              <w:contextualSpacing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F9371D7" w14:textId="7A49F8D1" w:rsidR="00D51323" w:rsidRPr="006B12CA" w:rsidRDefault="00532A3E" w:rsidP="004335A2">
            <w:pPr>
              <w:widowControl w:val="0"/>
              <w:contextualSpacing/>
              <w:jc w:val="center"/>
            </w:pPr>
            <w:r>
              <w:t>Р.Ю. Царев</w:t>
            </w:r>
          </w:p>
        </w:tc>
      </w:tr>
      <w:tr w:rsidR="00D51323" w14:paraId="69972855" w14:textId="77777777" w:rsidTr="004335A2">
        <w:trPr>
          <w:trHeight w:val="227"/>
        </w:trPr>
        <w:tc>
          <w:tcPr>
            <w:tcW w:w="2410" w:type="dxa"/>
            <w:vAlign w:val="bottom"/>
          </w:tcPr>
          <w:p w14:paraId="2EF95F14" w14:textId="77777777" w:rsidR="00D51323" w:rsidRPr="00FA2F3C" w:rsidRDefault="00D51323" w:rsidP="004335A2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vAlign w:val="bottom"/>
          </w:tcPr>
          <w:p w14:paraId="2FC157D6" w14:textId="77777777" w:rsidR="00D51323" w:rsidRPr="00FA2F3C" w:rsidRDefault="00D51323" w:rsidP="004335A2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42" w:type="dxa"/>
          </w:tcPr>
          <w:p w14:paraId="275370DB" w14:textId="77777777" w:rsidR="00D51323" w:rsidRDefault="00D51323" w:rsidP="004335A2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471D394E" w14:textId="77777777" w:rsidR="00D51323" w:rsidRPr="00FA2F3C" w:rsidRDefault="00D51323" w:rsidP="004335A2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84" w:type="dxa"/>
          </w:tcPr>
          <w:p w14:paraId="472C4492" w14:textId="77777777" w:rsidR="00D51323" w:rsidRDefault="00D51323" w:rsidP="004335A2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084F69B6" w14:textId="77777777" w:rsidR="00D51323" w:rsidRPr="00FA2F3C" w:rsidRDefault="00D51323" w:rsidP="004335A2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51323" w14:paraId="5602D1C5" w14:textId="77777777" w:rsidTr="004335A2">
        <w:trPr>
          <w:trHeight w:val="322"/>
        </w:trPr>
        <w:tc>
          <w:tcPr>
            <w:tcW w:w="2410" w:type="dxa"/>
            <w:vAlign w:val="bottom"/>
          </w:tcPr>
          <w:p w14:paraId="66F32E14" w14:textId="77777777" w:rsidR="00D51323" w:rsidRDefault="00D51323" w:rsidP="004335A2">
            <w:pPr>
              <w:widowControl w:val="0"/>
              <w:contextualSpacing/>
              <w:jc w:val="left"/>
            </w:pPr>
            <w:r>
              <w:t>Студе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A3B9002" w14:textId="57DBC1E4" w:rsidR="00D51323" w:rsidRPr="00361DE4" w:rsidRDefault="00D51323" w:rsidP="004335A2">
            <w:pPr>
              <w:widowControl w:val="0"/>
              <w:contextualSpacing/>
              <w:jc w:val="center"/>
            </w:pPr>
            <w:r w:rsidRPr="00361DE4">
              <w:rPr>
                <w:szCs w:val="28"/>
              </w:rPr>
              <w:t>КИ1</w:t>
            </w:r>
            <w:r>
              <w:rPr>
                <w:szCs w:val="28"/>
              </w:rPr>
              <w:t>9</w:t>
            </w:r>
            <w:r w:rsidR="00EE2E3E">
              <w:rPr>
                <w:szCs w:val="28"/>
              </w:rPr>
              <w:t>–</w:t>
            </w:r>
            <w:r>
              <w:rPr>
                <w:szCs w:val="28"/>
              </w:rPr>
              <w:t>04</w:t>
            </w:r>
            <w:r w:rsidR="00EE2E3E">
              <w:rPr>
                <w:szCs w:val="28"/>
              </w:rPr>
              <w:t>–1М</w:t>
            </w:r>
            <w:r w:rsidRPr="00361DE4">
              <w:rPr>
                <w:szCs w:val="28"/>
              </w:rPr>
              <w:t xml:space="preserve">, </w:t>
            </w:r>
            <w:r w:rsidR="00DE1EC1" w:rsidRPr="00DE1EC1">
              <w:rPr>
                <w:szCs w:val="28"/>
              </w:rPr>
              <w:t>031943354</w:t>
            </w:r>
          </w:p>
        </w:tc>
        <w:tc>
          <w:tcPr>
            <w:tcW w:w="142" w:type="dxa"/>
          </w:tcPr>
          <w:p w14:paraId="7A104EED" w14:textId="77777777" w:rsidR="00D51323" w:rsidRDefault="00D51323" w:rsidP="004335A2">
            <w:pPr>
              <w:widowControl w:val="0"/>
              <w:contextualSpacing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EB0CEC2" w14:textId="77777777" w:rsidR="00D51323" w:rsidRDefault="00D51323" w:rsidP="004335A2">
            <w:pPr>
              <w:widowControl w:val="0"/>
              <w:contextualSpacing/>
              <w:jc w:val="center"/>
            </w:pPr>
          </w:p>
        </w:tc>
        <w:tc>
          <w:tcPr>
            <w:tcW w:w="284" w:type="dxa"/>
          </w:tcPr>
          <w:p w14:paraId="3FF8E1A3" w14:textId="77777777" w:rsidR="00D51323" w:rsidRDefault="00D51323" w:rsidP="004335A2">
            <w:pPr>
              <w:widowControl w:val="0"/>
              <w:contextualSpacing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9F4F90A" w14:textId="77777777" w:rsidR="00D51323" w:rsidRDefault="00D51323" w:rsidP="004335A2">
            <w:pPr>
              <w:widowControl w:val="0"/>
              <w:contextualSpacing/>
              <w:jc w:val="center"/>
            </w:pPr>
            <w:r>
              <w:t>Т.В. Радионов</w:t>
            </w:r>
          </w:p>
        </w:tc>
      </w:tr>
      <w:tr w:rsidR="00D51323" w14:paraId="4A143873" w14:textId="77777777" w:rsidTr="004335A2">
        <w:trPr>
          <w:trHeight w:val="227"/>
        </w:trPr>
        <w:tc>
          <w:tcPr>
            <w:tcW w:w="2410" w:type="dxa"/>
            <w:vAlign w:val="bottom"/>
          </w:tcPr>
          <w:p w14:paraId="453643F0" w14:textId="77777777" w:rsidR="00D51323" w:rsidRPr="00FA2F3C" w:rsidRDefault="00D51323" w:rsidP="004335A2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4DD93211" w14:textId="77777777" w:rsidR="00D51323" w:rsidRPr="00FA2F3C" w:rsidRDefault="00D51323" w:rsidP="004335A2">
            <w:pPr>
              <w:widowControl w:val="0"/>
              <w:contextualSpacing/>
              <w:jc w:val="left"/>
              <w:rPr>
                <w:sz w:val="20"/>
              </w:rPr>
            </w:pPr>
            <w:r w:rsidRPr="00FA2F3C">
              <w:rPr>
                <w:sz w:val="20"/>
              </w:rPr>
              <w:t>номер группы, зачетной книжки</w:t>
            </w:r>
          </w:p>
        </w:tc>
        <w:tc>
          <w:tcPr>
            <w:tcW w:w="142" w:type="dxa"/>
          </w:tcPr>
          <w:p w14:paraId="206294E3" w14:textId="77777777" w:rsidR="00D51323" w:rsidRDefault="00D51323" w:rsidP="004335A2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00F692B9" w14:textId="77777777" w:rsidR="00D51323" w:rsidRPr="00FA2F3C" w:rsidRDefault="00D51323" w:rsidP="004335A2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84" w:type="dxa"/>
          </w:tcPr>
          <w:p w14:paraId="0E6776E9" w14:textId="77777777" w:rsidR="00D51323" w:rsidRDefault="00D51323" w:rsidP="004335A2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324988DC" w14:textId="77777777" w:rsidR="00D51323" w:rsidRPr="00FA2F3C" w:rsidRDefault="00D51323" w:rsidP="004335A2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4C671C7" w14:textId="77777777" w:rsidR="00D51323" w:rsidRDefault="00D51323" w:rsidP="00D51323">
      <w:pPr>
        <w:widowControl w:val="0"/>
        <w:autoSpaceDE w:val="0"/>
        <w:autoSpaceDN w:val="0"/>
        <w:ind w:firstLine="0"/>
        <w:contextualSpacing/>
      </w:pPr>
    </w:p>
    <w:p w14:paraId="4C07A0EE" w14:textId="77777777" w:rsidR="00D51323" w:rsidRDefault="00D51323" w:rsidP="00D51323">
      <w:pPr>
        <w:widowControl w:val="0"/>
        <w:autoSpaceDE w:val="0"/>
        <w:autoSpaceDN w:val="0"/>
        <w:contextualSpacing/>
        <w:jc w:val="center"/>
      </w:pPr>
    </w:p>
    <w:p w14:paraId="5BB5A8CB" w14:textId="77777777" w:rsidR="00D51323" w:rsidRPr="008B67D8" w:rsidRDefault="00D51323" w:rsidP="00D51323">
      <w:pPr>
        <w:widowControl w:val="0"/>
        <w:autoSpaceDE w:val="0"/>
        <w:autoSpaceDN w:val="0"/>
        <w:contextualSpacing/>
        <w:jc w:val="center"/>
        <w:rPr>
          <w:lang w:val="en-US"/>
        </w:rPr>
      </w:pPr>
    </w:p>
    <w:p w14:paraId="631967E2" w14:textId="62997330" w:rsidR="00D51323" w:rsidRPr="006B12CA" w:rsidRDefault="00D51323" w:rsidP="00D51323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</w:t>
      </w:r>
      <w:r w:rsidR="006B12CA">
        <w:rPr>
          <w:szCs w:val="28"/>
          <w:lang w:val="en-US"/>
        </w:rPr>
        <w:t>20</w:t>
      </w:r>
    </w:p>
    <w:p w14:paraId="235F314E" w14:textId="187D87E4" w:rsidR="003C3B9D" w:rsidRPr="005A2775" w:rsidRDefault="00DA5087" w:rsidP="000E672F">
      <w:pPr>
        <w:pStyle w:val="1"/>
        <w:rPr>
          <w:b w:val="0"/>
        </w:rPr>
      </w:pPr>
      <w:r>
        <w:lastRenderedPageBreak/>
        <w:t>Цель и з</w:t>
      </w:r>
      <w:r w:rsidR="00BF2556">
        <w:t>адачи</w:t>
      </w:r>
    </w:p>
    <w:p w14:paraId="10AEE29D" w14:textId="68515A43" w:rsidR="00DA5087" w:rsidRDefault="00DA5087" w:rsidP="00CD60E7">
      <w:pPr>
        <w:rPr>
          <w:i/>
          <w:iCs/>
          <w:lang w:eastAsia="en-US"/>
        </w:rPr>
      </w:pPr>
      <w:r>
        <w:rPr>
          <w:i/>
          <w:iCs/>
          <w:lang w:eastAsia="en-US"/>
        </w:rPr>
        <w:t>Цель:</w:t>
      </w:r>
    </w:p>
    <w:p w14:paraId="1400B37B" w14:textId="40EAA193" w:rsidR="00DA5087" w:rsidRPr="00196D2E" w:rsidRDefault="00196D2E" w:rsidP="00CD60E7">
      <w:pPr>
        <w:rPr>
          <w:lang w:eastAsia="en-US"/>
        </w:rPr>
      </w:pPr>
      <w:r>
        <w:rPr>
          <w:lang w:eastAsia="en-US"/>
        </w:rPr>
        <w:t>Р</w:t>
      </w:r>
      <w:r w:rsidRPr="00196D2E">
        <w:rPr>
          <w:lang w:eastAsia="en-US"/>
        </w:rPr>
        <w:t>азработа</w:t>
      </w:r>
      <w:r>
        <w:rPr>
          <w:lang w:eastAsia="en-US"/>
        </w:rPr>
        <w:t>ть</w:t>
      </w:r>
      <w:r w:rsidRPr="00196D2E">
        <w:rPr>
          <w:lang w:eastAsia="en-US"/>
        </w:rPr>
        <w:t xml:space="preserve"> программу N-версии, которая содержит как минимум 3 версии и алгоритм голосования.</w:t>
      </w:r>
    </w:p>
    <w:p w14:paraId="28522EBF" w14:textId="22D2EBDB" w:rsidR="006D3EE1" w:rsidRPr="00CD60E7" w:rsidRDefault="001B397E" w:rsidP="00CD60E7">
      <w:pPr>
        <w:rPr>
          <w:i/>
          <w:iCs/>
          <w:lang w:eastAsia="en-US"/>
        </w:rPr>
      </w:pPr>
      <w:r w:rsidRPr="001B397E">
        <w:rPr>
          <w:i/>
          <w:iCs/>
          <w:lang w:eastAsia="en-US"/>
        </w:rPr>
        <w:t>Задачи:</w:t>
      </w:r>
    </w:p>
    <w:p w14:paraId="6D8476F5" w14:textId="0239A2F5" w:rsidR="00DA5087" w:rsidRDefault="00DA5087" w:rsidP="00DA5087">
      <w:pPr>
        <w:pStyle w:val="a"/>
      </w:pPr>
      <w:r>
        <w:t>опи</w:t>
      </w:r>
      <w:r>
        <w:t>сать</w:t>
      </w:r>
      <w:r>
        <w:t xml:space="preserve"> решение проблем с помощью N-версии программного обеспечения</w:t>
      </w:r>
      <w:r w:rsidRPr="00DA5087">
        <w:t>;</w:t>
      </w:r>
    </w:p>
    <w:p w14:paraId="2E1113BA" w14:textId="3DCCAA5A" w:rsidR="00DA5087" w:rsidRDefault="00DA5087" w:rsidP="00DA5087">
      <w:pPr>
        <w:pStyle w:val="a"/>
      </w:pPr>
      <w:r>
        <w:t>продемонстрировать знание реализованных алгоритмов</w:t>
      </w:r>
      <w:r>
        <w:rPr>
          <w:lang w:val="en-US"/>
        </w:rPr>
        <w:t>;</w:t>
      </w:r>
    </w:p>
    <w:p w14:paraId="7F27CDE7" w14:textId="430D2523" w:rsidR="00DA5087" w:rsidRDefault="00DA5087" w:rsidP="00DA5087">
      <w:pPr>
        <w:pStyle w:val="a"/>
      </w:pPr>
      <w:r>
        <w:t>объяснить полученный результат</w:t>
      </w:r>
      <w:r>
        <w:t>.</w:t>
      </w:r>
    </w:p>
    <w:p w14:paraId="541B82DD" w14:textId="50E22F66" w:rsidR="005B44D4" w:rsidRDefault="009F4A64" w:rsidP="005B44D4">
      <w:pPr>
        <w:pStyle w:val="1"/>
      </w:pPr>
      <w:r>
        <w:t>Описание проблемы</w:t>
      </w:r>
    </w:p>
    <w:p w14:paraId="104146C1" w14:textId="5BD7BF6E" w:rsidR="009F4A64" w:rsidRDefault="009F4A64" w:rsidP="009F4A64">
      <w:r>
        <w:t xml:space="preserve">В данной работе </w:t>
      </w:r>
      <w:r w:rsidR="00E85D70">
        <w:t xml:space="preserve">описывается проблема поиска минимума функции различными методами. В качестве исходных данных </w:t>
      </w:r>
      <w:r w:rsidR="004374A7">
        <w:t>взята функция</w:t>
      </w:r>
      <w:r w:rsidR="00E05740">
        <w:t xml:space="preserve"> 1 и </w:t>
      </w:r>
      <w:r w:rsidR="00B72EEC">
        <w:t>три</w:t>
      </w:r>
      <w:r w:rsidR="00E05740">
        <w:t xml:space="preserve"> алгоритма поиска</w:t>
      </w:r>
      <w:r w:rsidR="00B855C9">
        <w:t xml:space="preserve"> экстремумов</w:t>
      </w:r>
      <w:r w:rsidR="00B72EEC">
        <w:t xml:space="preserve"> для этой функции</w:t>
      </w:r>
      <w:r w:rsidR="00B855C9">
        <w:t>: метод покоординатного спуска, метод Флетчера-</w:t>
      </w:r>
      <w:proofErr w:type="spellStart"/>
      <w:r w:rsidR="00B855C9">
        <w:t>Ривса</w:t>
      </w:r>
      <w:proofErr w:type="spellEnd"/>
      <w:r w:rsidR="00B855C9">
        <w:t xml:space="preserve"> и метод </w:t>
      </w:r>
      <w:proofErr w:type="spellStart"/>
      <w:r w:rsidR="003B7068">
        <w:t>Дэвидона</w:t>
      </w:r>
      <w:proofErr w:type="spellEnd"/>
      <w:r w:rsidR="003B7068">
        <w:t>-Флетчера-Пауэлла</w:t>
      </w:r>
      <w:r w:rsidR="00E05740">
        <w:t>.</w:t>
      </w:r>
    </w:p>
    <w:p w14:paraId="7E6D2339" w14:textId="77777777" w:rsidR="00E05740" w:rsidRDefault="00E05740" w:rsidP="009F4A64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543"/>
      </w:tblGrid>
      <w:tr w:rsidR="00E05740" w14:paraId="50C4BF4F" w14:textId="77777777" w:rsidTr="0066754B">
        <w:tc>
          <w:tcPr>
            <w:tcW w:w="9209" w:type="dxa"/>
          </w:tcPr>
          <w:p w14:paraId="12929A4F" w14:textId="17F8A153" w:rsidR="00E05740" w:rsidRPr="0066754B" w:rsidRDefault="00E05740" w:rsidP="00E05740">
            <w:pPr>
              <w:ind w:firstLine="708"/>
              <w:rPr>
                <w:i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→min</m:t>
                </m:r>
              </m:oMath>
            </m:oMathPara>
          </w:p>
        </w:tc>
        <w:tc>
          <w:tcPr>
            <w:tcW w:w="419" w:type="dxa"/>
          </w:tcPr>
          <w:p w14:paraId="1D368CD0" w14:textId="6A7F48E1" w:rsidR="00E05740" w:rsidRPr="0066754B" w:rsidRDefault="00E05740" w:rsidP="009F4A64">
            <w:pPr>
              <w:rPr>
                <w:sz w:val="28"/>
                <w:szCs w:val="28"/>
              </w:rPr>
            </w:pPr>
            <w:r w:rsidRPr="0066754B">
              <w:rPr>
                <w:sz w:val="28"/>
                <w:szCs w:val="28"/>
              </w:rPr>
              <w:t>(1)</w:t>
            </w:r>
          </w:p>
        </w:tc>
      </w:tr>
    </w:tbl>
    <w:p w14:paraId="07850D72" w14:textId="77777777" w:rsidR="00E05740" w:rsidRPr="009F4A64" w:rsidRDefault="00E05740" w:rsidP="009F4A64"/>
    <w:p w14:paraId="532DD679" w14:textId="069A09EF" w:rsidR="001B7496" w:rsidRDefault="008E7A48" w:rsidP="009F406D">
      <w:r>
        <w:t>Для каждого метода поиска экстремума было произведено по 5 вычислений при различных параметрах</w:t>
      </w:r>
      <w:r w:rsidR="00401582">
        <w:t xml:space="preserve"> и вычислена медиана среди </w:t>
      </w:r>
      <w:r w:rsidR="00A457C2">
        <w:t>этих вычислений (для точности результата и исключения аномальных результатов).</w:t>
      </w:r>
    </w:p>
    <w:p w14:paraId="5E7BBA9D" w14:textId="2F2BBA21" w:rsidR="00A457C2" w:rsidRDefault="00A457C2" w:rsidP="009F406D">
      <w:r>
        <w:t xml:space="preserve">В качестве алгоритма голосования для </w:t>
      </w:r>
      <w:r>
        <w:rPr>
          <w:lang w:val="en-US"/>
        </w:rPr>
        <w:t>N</w:t>
      </w:r>
      <w:r w:rsidRPr="00A457C2">
        <w:t>-</w:t>
      </w:r>
      <w:r>
        <w:t>верси</w:t>
      </w:r>
      <w:r w:rsidR="00C53652">
        <w:t>и было выбрано усреднение.</w:t>
      </w:r>
    </w:p>
    <w:p w14:paraId="3B905FC7" w14:textId="0DB5D3B0" w:rsidR="00C53652" w:rsidRDefault="00144993" w:rsidP="00C53652">
      <w:pPr>
        <w:pStyle w:val="1"/>
      </w:pPr>
      <w:r>
        <w:t>Демонстрация программы</w:t>
      </w:r>
    </w:p>
    <w:p w14:paraId="1386C8CD" w14:textId="7CCEBC06" w:rsidR="00546F64" w:rsidRDefault="00546F64" w:rsidP="00546F64">
      <w:pPr>
        <w:pStyle w:val="afe"/>
      </w:pPr>
      <w:r w:rsidRPr="00546F64">
        <w:drawing>
          <wp:inline distT="0" distB="0" distL="0" distR="0" wp14:anchorId="4D95CA45" wp14:editId="1C3D2F43">
            <wp:extent cx="5591175" cy="2923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580" cy="29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2C2A" w14:textId="6EAF7BF9" w:rsidR="00AD5D42" w:rsidRDefault="00AD5D42" w:rsidP="00AD5D42">
      <w:pPr>
        <w:pStyle w:val="aff"/>
        <w:rPr>
          <w:lang w:val="ru-RU"/>
        </w:rPr>
      </w:pPr>
      <w:r>
        <w:rPr>
          <w:lang w:val="ru-RU"/>
        </w:rPr>
        <w:t>Рисунок – 1 Вывод вычислений и результатов программы</w:t>
      </w:r>
    </w:p>
    <w:p w14:paraId="5D33E642" w14:textId="05C0A08E" w:rsidR="00FD32B1" w:rsidRDefault="00FD32B1" w:rsidP="00FD32B1">
      <w:pPr>
        <w:pStyle w:val="1"/>
      </w:pPr>
      <w:r>
        <w:lastRenderedPageBreak/>
        <w:t>Выводы</w:t>
      </w:r>
    </w:p>
    <w:p w14:paraId="49DC1E5C" w14:textId="46B1C560" w:rsidR="00FD32B1" w:rsidRPr="00901676" w:rsidRDefault="00FD32B1" w:rsidP="00FD32B1">
      <w:r>
        <w:t>Каждый метод</w:t>
      </w:r>
      <w:r w:rsidR="00877A4F">
        <w:t xml:space="preserve"> выдал различные результаты</w:t>
      </w:r>
      <w:r w:rsidR="00FE318D" w:rsidRPr="00FE318D">
        <w:t xml:space="preserve"> </w:t>
      </w:r>
      <w:r w:rsidR="00FE318D">
        <w:t xml:space="preserve">для точки </w:t>
      </w:r>
      <w:r w:rsidR="00FE318D">
        <w:rPr>
          <w:lang w:val="en-US"/>
        </w:rPr>
        <w:t>X</w:t>
      </w:r>
      <w:r w:rsidR="00FE318D" w:rsidRPr="00FE318D">
        <w:t xml:space="preserve"> </w:t>
      </w:r>
      <w:r w:rsidR="00FE318D">
        <w:t>экстремума функции</w:t>
      </w:r>
      <w:r w:rsidR="00877A4F">
        <w:t xml:space="preserve"> в диапазоне (</w:t>
      </w:r>
      <w:r w:rsidR="00FE318D" w:rsidRPr="00FE318D">
        <w:t>-0.</w:t>
      </w:r>
      <w:r w:rsidR="00744EA5">
        <w:t>0</w:t>
      </w:r>
      <w:r w:rsidR="00FE318D" w:rsidRPr="00FE318D">
        <w:t>3; 0.</w:t>
      </w:r>
      <w:r w:rsidR="00744EA5">
        <w:t>0</w:t>
      </w:r>
      <w:r w:rsidR="00FE318D" w:rsidRPr="00FE318D">
        <w:t xml:space="preserve">3). </w:t>
      </w:r>
      <w:r w:rsidR="00FE318D">
        <w:t>Путем вычисления</w:t>
      </w:r>
      <w:r w:rsidR="00301510">
        <w:t xml:space="preserve"> медианы для каждого набора результатов методов данный диапазон уменьшился до (</w:t>
      </w:r>
      <w:r w:rsidR="00901676">
        <w:t>-0.00</w:t>
      </w:r>
      <w:r w:rsidR="003D52C4">
        <w:t>4</w:t>
      </w:r>
      <w:r w:rsidR="00901676" w:rsidRPr="00901676">
        <w:t>; 0.00</w:t>
      </w:r>
      <w:r w:rsidR="003D52C4">
        <w:t>5</w:t>
      </w:r>
      <w:r w:rsidR="00901676" w:rsidRPr="00901676">
        <w:t>)</w:t>
      </w:r>
      <w:r w:rsidR="00901676">
        <w:t>. И путем усредненного голосования</w:t>
      </w:r>
      <w:r w:rsidR="003D52C4">
        <w:t xml:space="preserve"> среди всех версий был получен средний результат </w:t>
      </w:r>
      <w:r w:rsidR="009B5D8D">
        <w:t xml:space="preserve">равный 0.0004. </w:t>
      </w:r>
      <w:r w:rsidR="00BC6527">
        <w:t>Истинн</w:t>
      </w:r>
      <w:r w:rsidR="001A7789">
        <w:t xml:space="preserve">ое значение точки </w:t>
      </w:r>
      <w:r w:rsidR="001A7789">
        <w:rPr>
          <w:lang w:val="en-US"/>
        </w:rPr>
        <w:t>X</w:t>
      </w:r>
      <w:r w:rsidR="001A7789" w:rsidRPr="001A7789">
        <w:t xml:space="preserve"> </w:t>
      </w:r>
      <w:r w:rsidR="00BC6527">
        <w:t>долж</w:t>
      </w:r>
      <w:r w:rsidR="001A7789">
        <w:t>но</w:t>
      </w:r>
      <w:r w:rsidR="00BC6527">
        <w:t xml:space="preserve"> быть равн</w:t>
      </w:r>
      <w:r w:rsidR="001A7789">
        <w:t>о</w:t>
      </w:r>
      <w:r w:rsidR="00BC6527">
        <w:t xml:space="preserve"> 0 и благодаря </w:t>
      </w:r>
      <w:r w:rsidR="003E0274">
        <w:t>сделанным операциям мы получили максимально близкий к этому значению результат.</w:t>
      </w:r>
    </w:p>
    <w:sectPr w:rsidR="00FD32B1" w:rsidRPr="00901676" w:rsidSect="00295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49EC0" w14:textId="77777777" w:rsidR="00425E67" w:rsidRDefault="00425E67" w:rsidP="00975521">
      <w:r>
        <w:separator/>
      </w:r>
    </w:p>
  </w:endnote>
  <w:endnote w:type="continuationSeparator" w:id="0">
    <w:p w14:paraId="56085A4A" w14:textId="77777777" w:rsidR="00425E67" w:rsidRDefault="00425E67" w:rsidP="0097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5464F" w14:textId="77777777" w:rsidR="00295B21" w:rsidRDefault="00295B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881939"/>
      <w:docPartObj>
        <w:docPartGallery w:val="Page Numbers (Bottom of Page)"/>
        <w:docPartUnique/>
      </w:docPartObj>
    </w:sdtPr>
    <w:sdtEndPr/>
    <w:sdtContent>
      <w:p w14:paraId="0365C88B" w14:textId="795245BC" w:rsidR="00975521" w:rsidRDefault="00975521" w:rsidP="000D4F46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BCDBA" w14:textId="77777777" w:rsidR="00975521" w:rsidRDefault="0097552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F4A5B" w14:textId="77777777" w:rsidR="00295B21" w:rsidRDefault="00295B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E7CC1" w14:textId="77777777" w:rsidR="00425E67" w:rsidRDefault="00425E67" w:rsidP="00975521">
      <w:r>
        <w:separator/>
      </w:r>
    </w:p>
  </w:footnote>
  <w:footnote w:type="continuationSeparator" w:id="0">
    <w:p w14:paraId="6644CAB6" w14:textId="77777777" w:rsidR="00425E67" w:rsidRDefault="00425E67" w:rsidP="0097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B17D" w14:textId="77777777" w:rsidR="00295B21" w:rsidRDefault="00295B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88C6C" w14:textId="77777777" w:rsidR="00295B21" w:rsidRDefault="00295B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E8C24" w14:textId="77777777" w:rsidR="00295B21" w:rsidRDefault="00295B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C02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E688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167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DC0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AA9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A61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E60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66E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AC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2A4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3F76"/>
    <w:multiLevelType w:val="multilevel"/>
    <w:tmpl w:val="2A3A7D0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0DFF314C"/>
    <w:multiLevelType w:val="hybridMultilevel"/>
    <w:tmpl w:val="D910B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E07DC"/>
    <w:multiLevelType w:val="hybridMultilevel"/>
    <w:tmpl w:val="48963346"/>
    <w:lvl w:ilvl="0" w:tplc="54407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086027"/>
    <w:multiLevelType w:val="hybridMultilevel"/>
    <w:tmpl w:val="2C02BBAA"/>
    <w:lvl w:ilvl="0" w:tplc="54407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0368BA"/>
    <w:multiLevelType w:val="hybridMultilevel"/>
    <w:tmpl w:val="E5BA8FFE"/>
    <w:lvl w:ilvl="0" w:tplc="54407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E75FE4"/>
    <w:multiLevelType w:val="multilevel"/>
    <w:tmpl w:val="DA2A1DA0"/>
    <w:lvl w:ilvl="0">
      <w:start w:val="1"/>
      <w:numFmt w:val="bullet"/>
      <w:pStyle w:val="a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6" w15:restartNumberingAfterBreak="0">
    <w:nsid w:val="7F104DB4"/>
    <w:multiLevelType w:val="multilevel"/>
    <w:tmpl w:val="93828788"/>
    <w:lvl w:ilvl="0">
      <w:start w:val="1"/>
      <w:numFmt w:val="russianLower"/>
      <w:pStyle w:val="a0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7" w15:restartNumberingAfterBreak="0">
    <w:nsid w:val="7F8D27D5"/>
    <w:multiLevelType w:val="hybridMultilevel"/>
    <w:tmpl w:val="0C0EB8B2"/>
    <w:lvl w:ilvl="0" w:tplc="D03C10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7"/>
  </w:num>
  <w:num w:numId="17">
    <w:abstractNumId w:val="14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89"/>
    <w:rsid w:val="00006DE2"/>
    <w:rsid w:val="000113B8"/>
    <w:rsid w:val="00011B33"/>
    <w:rsid w:val="00017BD6"/>
    <w:rsid w:val="00017C90"/>
    <w:rsid w:val="00020F47"/>
    <w:rsid w:val="00022E45"/>
    <w:rsid w:val="0002464B"/>
    <w:rsid w:val="00031C02"/>
    <w:rsid w:val="00032DB9"/>
    <w:rsid w:val="0003431F"/>
    <w:rsid w:val="00035D7C"/>
    <w:rsid w:val="0003624F"/>
    <w:rsid w:val="00040BFE"/>
    <w:rsid w:val="00042908"/>
    <w:rsid w:val="00042DCF"/>
    <w:rsid w:val="00043336"/>
    <w:rsid w:val="00044F0E"/>
    <w:rsid w:val="00054750"/>
    <w:rsid w:val="00055489"/>
    <w:rsid w:val="00056943"/>
    <w:rsid w:val="00056B1F"/>
    <w:rsid w:val="0006100C"/>
    <w:rsid w:val="00062004"/>
    <w:rsid w:val="000627CD"/>
    <w:rsid w:val="00063AA0"/>
    <w:rsid w:val="000641E1"/>
    <w:rsid w:val="000669BD"/>
    <w:rsid w:val="00067F04"/>
    <w:rsid w:val="0007145F"/>
    <w:rsid w:val="00075AC5"/>
    <w:rsid w:val="0007774B"/>
    <w:rsid w:val="00080509"/>
    <w:rsid w:val="000814F1"/>
    <w:rsid w:val="000818D6"/>
    <w:rsid w:val="00085874"/>
    <w:rsid w:val="00086FD9"/>
    <w:rsid w:val="00091B64"/>
    <w:rsid w:val="000931E1"/>
    <w:rsid w:val="000965C8"/>
    <w:rsid w:val="00097922"/>
    <w:rsid w:val="000A0142"/>
    <w:rsid w:val="000A1CC5"/>
    <w:rsid w:val="000A1CF9"/>
    <w:rsid w:val="000A4F56"/>
    <w:rsid w:val="000A64AB"/>
    <w:rsid w:val="000A6B0F"/>
    <w:rsid w:val="000A7DDB"/>
    <w:rsid w:val="000B1201"/>
    <w:rsid w:val="000B182D"/>
    <w:rsid w:val="000B1896"/>
    <w:rsid w:val="000B282F"/>
    <w:rsid w:val="000B4F24"/>
    <w:rsid w:val="000B589A"/>
    <w:rsid w:val="000B61F7"/>
    <w:rsid w:val="000B6CE6"/>
    <w:rsid w:val="000C0246"/>
    <w:rsid w:val="000D12C7"/>
    <w:rsid w:val="000D1F93"/>
    <w:rsid w:val="000D29D2"/>
    <w:rsid w:val="000D348A"/>
    <w:rsid w:val="000D3765"/>
    <w:rsid w:val="000D41D9"/>
    <w:rsid w:val="000D4F46"/>
    <w:rsid w:val="000E3C60"/>
    <w:rsid w:val="000E672F"/>
    <w:rsid w:val="000E6AFB"/>
    <w:rsid w:val="000F0734"/>
    <w:rsid w:val="000F2BDC"/>
    <w:rsid w:val="000F2FDE"/>
    <w:rsid w:val="000F3AC5"/>
    <w:rsid w:val="000F5323"/>
    <w:rsid w:val="000F7CF9"/>
    <w:rsid w:val="00105FFA"/>
    <w:rsid w:val="00106453"/>
    <w:rsid w:val="00107C80"/>
    <w:rsid w:val="00110572"/>
    <w:rsid w:val="0011404C"/>
    <w:rsid w:val="00120A56"/>
    <w:rsid w:val="0012220F"/>
    <w:rsid w:val="00123B7F"/>
    <w:rsid w:val="001254B1"/>
    <w:rsid w:val="001258E2"/>
    <w:rsid w:val="00132132"/>
    <w:rsid w:val="00144993"/>
    <w:rsid w:val="00152805"/>
    <w:rsid w:val="00154AE0"/>
    <w:rsid w:val="00155F9D"/>
    <w:rsid w:val="00156DBC"/>
    <w:rsid w:val="00160183"/>
    <w:rsid w:val="0016182A"/>
    <w:rsid w:val="0016455F"/>
    <w:rsid w:val="00164FFA"/>
    <w:rsid w:val="00167714"/>
    <w:rsid w:val="001678DD"/>
    <w:rsid w:val="00171FB9"/>
    <w:rsid w:val="00173778"/>
    <w:rsid w:val="00173D40"/>
    <w:rsid w:val="001770F6"/>
    <w:rsid w:val="001777E2"/>
    <w:rsid w:val="00190FB4"/>
    <w:rsid w:val="00192B08"/>
    <w:rsid w:val="00194C77"/>
    <w:rsid w:val="00196D2E"/>
    <w:rsid w:val="001A2E27"/>
    <w:rsid w:val="001A38E0"/>
    <w:rsid w:val="001A6BAD"/>
    <w:rsid w:val="001A7789"/>
    <w:rsid w:val="001B094A"/>
    <w:rsid w:val="001B0A8B"/>
    <w:rsid w:val="001B0B0C"/>
    <w:rsid w:val="001B151C"/>
    <w:rsid w:val="001B397E"/>
    <w:rsid w:val="001B7496"/>
    <w:rsid w:val="001C0735"/>
    <w:rsid w:val="001C19FC"/>
    <w:rsid w:val="001C3705"/>
    <w:rsid w:val="001C621F"/>
    <w:rsid w:val="001C702A"/>
    <w:rsid w:val="001D0AD2"/>
    <w:rsid w:val="001D1A01"/>
    <w:rsid w:val="001D7ED6"/>
    <w:rsid w:val="001E1DCE"/>
    <w:rsid w:val="001E41D3"/>
    <w:rsid w:val="001E44A6"/>
    <w:rsid w:val="001F201A"/>
    <w:rsid w:val="001F2B4F"/>
    <w:rsid w:val="00202B7B"/>
    <w:rsid w:val="00202C41"/>
    <w:rsid w:val="00204189"/>
    <w:rsid w:val="00204435"/>
    <w:rsid w:val="00204932"/>
    <w:rsid w:val="002064E2"/>
    <w:rsid w:val="00210CD2"/>
    <w:rsid w:val="00213B37"/>
    <w:rsid w:val="00213FA1"/>
    <w:rsid w:val="002168EB"/>
    <w:rsid w:val="002175A1"/>
    <w:rsid w:val="00220696"/>
    <w:rsid w:val="00221124"/>
    <w:rsid w:val="002212B4"/>
    <w:rsid w:val="00223553"/>
    <w:rsid w:val="00223CB1"/>
    <w:rsid w:val="00224E10"/>
    <w:rsid w:val="00233D0D"/>
    <w:rsid w:val="0024108D"/>
    <w:rsid w:val="00242273"/>
    <w:rsid w:val="00246334"/>
    <w:rsid w:val="002469A6"/>
    <w:rsid w:val="0025145E"/>
    <w:rsid w:val="00251C82"/>
    <w:rsid w:val="00254F7C"/>
    <w:rsid w:val="00255465"/>
    <w:rsid w:val="00266462"/>
    <w:rsid w:val="00274D09"/>
    <w:rsid w:val="00277EFF"/>
    <w:rsid w:val="00281655"/>
    <w:rsid w:val="002825A0"/>
    <w:rsid w:val="0028524A"/>
    <w:rsid w:val="0028573A"/>
    <w:rsid w:val="00286C7F"/>
    <w:rsid w:val="00291809"/>
    <w:rsid w:val="00295B21"/>
    <w:rsid w:val="002A07D1"/>
    <w:rsid w:val="002A2123"/>
    <w:rsid w:val="002A2859"/>
    <w:rsid w:val="002A2CE7"/>
    <w:rsid w:val="002A55A6"/>
    <w:rsid w:val="002B03DE"/>
    <w:rsid w:val="002B0C46"/>
    <w:rsid w:val="002B0D5E"/>
    <w:rsid w:val="002B3624"/>
    <w:rsid w:val="002B4A40"/>
    <w:rsid w:val="002B623A"/>
    <w:rsid w:val="002C083C"/>
    <w:rsid w:val="002C6EE2"/>
    <w:rsid w:val="002D2C6E"/>
    <w:rsid w:val="002D3412"/>
    <w:rsid w:val="002D35D9"/>
    <w:rsid w:val="002D71BA"/>
    <w:rsid w:val="002E4D1C"/>
    <w:rsid w:val="002F0DD3"/>
    <w:rsid w:val="002F4F91"/>
    <w:rsid w:val="002F5738"/>
    <w:rsid w:val="0030048F"/>
    <w:rsid w:val="00301510"/>
    <w:rsid w:val="003032D3"/>
    <w:rsid w:val="00304273"/>
    <w:rsid w:val="00316AAD"/>
    <w:rsid w:val="0031784D"/>
    <w:rsid w:val="00321683"/>
    <w:rsid w:val="00322CD8"/>
    <w:rsid w:val="00324AF3"/>
    <w:rsid w:val="00326ADD"/>
    <w:rsid w:val="00326EA5"/>
    <w:rsid w:val="003331A5"/>
    <w:rsid w:val="00334426"/>
    <w:rsid w:val="003356A4"/>
    <w:rsid w:val="00336592"/>
    <w:rsid w:val="00341168"/>
    <w:rsid w:val="00342729"/>
    <w:rsid w:val="00344FED"/>
    <w:rsid w:val="0034541E"/>
    <w:rsid w:val="003539DB"/>
    <w:rsid w:val="003546E2"/>
    <w:rsid w:val="00355B26"/>
    <w:rsid w:val="00360994"/>
    <w:rsid w:val="003624C4"/>
    <w:rsid w:val="0036692D"/>
    <w:rsid w:val="0036789A"/>
    <w:rsid w:val="00370E15"/>
    <w:rsid w:val="00375374"/>
    <w:rsid w:val="003763F1"/>
    <w:rsid w:val="00376AD0"/>
    <w:rsid w:val="0038078B"/>
    <w:rsid w:val="00381EA1"/>
    <w:rsid w:val="00390E27"/>
    <w:rsid w:val="00392490"/>
    <w:rsid w:val="0039633B"/>
    <w:rsid w:val="003A0101"/>
    <w:rsid w:val="003A04FF"/>
    <w:rsid w:val="003A054E"/>
    <w:rsid w:val="003A2A1B"/>
    <w:rsid w:val="003A37D8"/>
    <w:rsid w:val="003A4923"/>
    <w:rsid w:val="003A5352"/>
    <w:rsid w:val="003A5DCC"/>
    <w:rsid w:val="003A7984"/>
    <w:rsid w:val="003B12A1"/>
    <w:rsid w:val="003B1A64"/>
    <w:rsid w:val="003B4476"/>
    <w:rsid w:val="003B7068"/>
    <w:rsid w:val="003C15A5"/>
    <w:rsid w:val="003C3B9D"/>
    <w:rsid w:val="003C7997"/>
    <w:rsid w:val="003D0FEE"/>
    <w:rsid w:val="003D421C"/>
    <w:rsid w:val="003D52C4"/>
    <w:rsid w:val="003E0274"/>
    <w:rsid w:val="003E3632"/>
    <w:rsid w:val="003E65AE"/>
    <w:rsid w:val="003F0B4D"/>
    <w:rsid w:val="003F713F"/>
    <w:rsid w:val="00401582"/>
    <w:rsid w:val="004033B8"/>
    <w:rsid w:val="004077FE"/>
    <w:rsid w:val="0041349A"/>
    <w:rsid w:val="0041579B"/>
    <w:rsid w:val="00415A4F"/>
    <w:rsid w:val="00416F93"/>
    <w:rsid w:val="004202E0"/>
    <w:rsid w:val="00420A84"/>
    <w:rsid w:val="004228BB"/>
    <w:rsid w:val="00425E67"/>
    <w:rsid w:val="00426545"/>
    <w:rsid w:val="00432A49"/>
    <w:rsid w:val="004335A2"/>
    <w:rsid w:val="00435A0D"/>
    <w:rsid w:val="004374A7"/>
    <w:rsid w:val="0043797F"/>
    <w:rsid w:val="00440609"/>
    <w:rsid w:val="00443DAE"/>
    <w:rsid w:val="00444AC8"/>
    <w:rsid w:val="00445871"/>
    <w:rsid w:val="00446D28"/>
    <w:rsid w:val="004473AE"/>
    <w:rsid w:val="004511F4"/>
    <w:rsid w:val="00452E51"/>
    <w:rsid w:val="00453B7A"/>
    <w:rsid w:val="00455C3A"/>
    <w:rsid w:val="00455EB6"/>
    <w:rsid w:val="0045607C"/>
    <w:rsid w:val="00462AA0"/>
    <w:rsid w:val="00462C25"/>
    <w:rsid w:val="00467947"/>
    <w:rsid w:val="0047220B"/>
    <w:rsid w:val="00476A6E"/>
    <w:rsid w:val="00476D31"/>
    <w:rsid w:val="00477CFD"/>
    <w:rsid w:val="00482567"/>
    <w:rsid w:val="004842D2"/>
    <w:rsid w:val="00485D0D"/>
    <w:rsid w:val="00487362"/>
    <w:rsid w:val="00491E62"/>
    <w:rsid w:val="004952EA"/>
    <w:rsid w:val="004970B2"/>
    <w:rsid w:val="004971EA"/>
    <w:rsid w:val="004A0AD3"/>
    <w:rsid w:val="004A2FF0"/>
    <w:rsid w:val="004A3A4C"/>
    <w:rsid w:val="004B38D9"/>
    <w:rsid w:val="004B44CA"/>
    <w:rsid w:val="004B58D1"/>
    <w:rsid w:val="004C7ABF"/>
    <w:rsid w:val="004C7DC2"/>
    <w:rsid w:val="004D009B"/>
    <w:rsid w:val="004D503B"/>
    <w:rsid w:val="004E2539"/>
    <w:rsid w:val="004E2E45"/>
    <w:rsid w:val="004E4EF3"/>
    <w:rsid w:val="004E547B"/>
    <w:rsid w:val="004E65C7"/>
    <w:rsid w:val="004F19E1"/>
    <w:rsid w:val="004F41B5"/>
    <w:rsid w:val="004F6376"/>
    <w:rsid w:val="00505717"/>
    <w:rsid w:val="005111FB"/>
    <w:rsid w:val="0051142B"/>
    <w:rsid w:val="0051192D"/>
    <w:rsid w:val="0051297A"/>
    <w:rsid w:val="00512BE3"/>
    <w:rsid w:val="00516EF6"/>
    <w:rsid w:val="00517B47"/>
    <w:rsid w:val="00521215"/>
    <w:rsid w:val="00526B3B"/>
    <w:rsid w:val="0052789C"/>
    <w:rsid w:val="0053148F"/>
    <w:rsid w:val="0053176F"/>
    <w:rsid w:val="00532A3E"/>
    <w:rsid w:val="005346BA"/>
    <w:rsid w:val="00534708"/>
    <w:rsid w:val="0054095B"/>
    <w:rsid w:val="005438CB"/>
    <w:rsid w:val="005453DE"/>
    <w:rsid w:val="00546CA3"/>
    <w:rsid w:val="00546F64"/>
    <w:rsid w:val="0055187F"/>
    <w:rsid w:val="005551FB"/>
    <w:rsid w:val="00557780"/>
    <w:rsid w:val="00564043"/>
    <w:rsid w:val="005647B9"/>
    <w:rsid w:val="00564F41"/>
    <w:rsid w:val="00566838"/>
    <w:rsid w:val="00567A54"/>
    <w:rsid w:val="005707BB"/>
    <w:rsid w:val="00570AD1"/>
    <w:rsid w:val="00573381"/>
    <w:rsid w:val="0058006A"/>
    <w:rsid w:val="005860DD"/>
    <w:rsid w:val="005927F1"/>
    <w:rsid w:val="00593C4D"/>
    <w:rsid w:val="00594984"/>
    <w:rsid w:val="00594FDE"/>
    <w:rsid w:val="00597CC2"/>
    <w:rsid w:val="005A1F5E"/>
    <w:rsid w:val="005A33EC"/>
    <w:rsid w:val="005B3FF2"/>
    <w:rsid w:val="005B44D4"/>
    <w:rsid w:val="005B45C1"/>
    <w:rsid w:val="005B632A"/>
    <w:rsid w:val="005B72EB"/>
    <w:rsid w:val="005C1D38"/>
    <w:rsid w:val="005C21CB"/>
    <w:rsid w:val="005D6BEB"/>
    <w:rsid w:val="005E2B1E"/>
    <w:rsid w:val="005E4119"/>
    <w:rsid w:val="005E5CE8"/>
    <w:rsid w:val="005E7173"/>
    <w:rsid w:val="005E786E"/>
    <w:rsid w:val="005F0DCD"/>
    <w:rsid w:val="005F0FBE"/>
    <w:rsid w:val="005F1D0C"/>
    <w:rsid w:val="005F1D48"/>
    <w:rsid w:val="005F2508"/>
    <w:rsid w:val="005F6F2A"/>
    <w:rsid w:val="00600826"/>
    <w:rsid w:val="00604018"/>
    <w:rsid w:val="00604C78"/>
    <w:rsid w:val="006050D0"/>
    <w:rsid w:val="0060557E"/>
    <w:rsid w:val="006055D4"/>
    <w:rsid w:val="006132E9"/>
    <w:rsid w:val="00616645"/>
    <w:rsid w:val="006172C6"/>
    <w:rsid w:val="00623974"/>
    <w:rsid w:val="006251BF"/>
    <w:rsid w:val="006257AD"/>
    <w:rsid w:val="006307F9"/>
    <w:rsid w:val="00630AC2"/>
    <w:rsid w:val="00630C94"/>
    <w:rsid w:val="00631AE3"/>
    <w:rsid w:val="0063765D"/>
    <w:rsid w:val="006404C4"/>
    <w:rsid w:val="006433B6"/>
    <w:rsid w:val="00643FB9"/>
    <w:rsid w:val="00646F3A"/>
    <w:rsid w:val="00650C6C"/>
    <w:rsid w:val="006579EB"/>
    <w:rsid w:val="00660845"/>
    <w:rsid w:val="00663EFB"/>
    <w:rsid w:val="006644E2"/>
    <w:rsid w:val="006659FE"/>
    <w:rsid w:val="00666C3F"/>
    <w:rsid w:val="0066754B"/>
    <w:rsid w:val="006716F7"/>
    <w:rsid w:val="0067263F"/>
    <w:rsid w:val="006733FC"/>
    <w:rsid w:val="006765BF"/>
    <w:rsid w:val="00676C46"/>
    <w:rsid w:val="00677D1A"/>
    <w:rsid w:val="00680EB3"/>
    <w:rsid w:val="00681A08"/>
    <w:rsid w:val="00685B45"/>
    <w:rsid w:val="00693E7D"/>
    <w:rsid w:val="00695468"/>
    <w:rsid w:val="006A031B"/>
    <w:rsid w:val="006A1FBA"/>
    <w:rsid w:val="006A3B1C"/>
    <w:rsid w:val="006A3C2A"/>
    <w:rsid w:val="006A48E9"/>
    <w:rsid w:val="006A4D1B"/>
    <w:rsid w:val="006A5C8D"/>
    <w:rsid w:val="006B12CA"/>
    <w:rsid w:val="006B3363"/>
    <w:rsid w:val="006B3BA0"/>
    <w:rsid w:val="006B7636"/>
    <w:rsid w:val="006C0F5C"/>
    <w:rsid w:val="006C4FCF"/>
    <w:rsid w:val="006C7562"/>
    <w:rsid w:val="006C7ED2"/>
    <w:rsid w:val="006D0CFE"/>
    <w:rsid w:val="006D21C9"/>
    <w:rsid w:val="006D3EE1"/>
    <w:rsid w:val="006D7CD5"/>
    <w:rsid w:val="006E168A"/>
    <w:rsid w:val="006F012F"/>
    <w:rsid w:val="006F1482"/>
    <w:rsid w:val="006F53E1"/>
    <w:rsid w:val="006F63AD"/>
    <w:rsid w:val="0070153C"/>
    <w:rsid w:val="007033FF"/>
    <w:rsid w:val="00707587"/>
    <w:rsid w:val="00710143"/>
    <w:rsid w:val="00714602"/>
    <w:rsid w:val="00714AA8"/>
    <w:rsid w:val="007167F2"/>
    <w:rsid w:val="00721FE7"/>
    <w:rsid w:val="00726C02"/>
    <w:rsid w:val="00726C4E"/>
    <w:rsid w:val="007271D6"/>
    <w:rsid w:val="00727214"/>
    <w:rsid w:val="00727761"/>
    <w:rsid w:val="00732A24"/>
    <w:rsid w:val="00732D55"/>
    <w:rsid w:val="007345A6"/>
    <w:rsid w:val="00735010"/>
    <w:rsid w:val="007352BA"/>
    <w:rsid w:val="00735827"/>
    <w:rsid w:val="00742272"/>
    <w:rsid w:val="00744EA5"/>
    <w:rsid w:val="0074503E"/>
    <w:rsid w:val="0074606A"/>
    <w:rsid w:val="0074665A"/>
    <w:rsid w:val="00752F2A"/>
    <w:rsid w:val="007545B6"/>
    <w:rsid w:val="00760A4F"/>
    <w:rsid w:val="00766EFA"/>
    <w:rsid w:val="007712A5"/>
    <w:rsid w:val="00772616"/>
    <w:rsid w:val="007737A9"/>
    <w:rsid w:val="00776FA6"/>
    <w:rsid w:val="007813DB"/>
    <w:rsid w:val="00781D01"/>
    <w:rsid w:val="007837CA"/>
    <w:rsid w:val="00783FA9"/>
    <w:rsid w:val="00792162"/>
    <w:rsid w:val="007925F5"/>
    <w:rsid w:val="007979E5"/>
    <w:rsid w:val="007A3F20"/>
    <w:rsid w:val="007A4531"/>
    <w:rsid w:val="007A7CA0"/>
    <w:rsid w:val="007B2C22"/>
    <w:rsid w:val="007B376C"/>
    <w:rsid w:val="007B67EA"/>
    <w:rsid w:val="007C0FC0"/>
    <w:rsid w:val="007C4393"/>
    <w:rsid w:val="007D6857"/>
    <w:rsid w:val="007D6C41"/>
    <w:rsid w:val="007E00E0"/>
    <w:rsid w:val="007E1A21"/>
    <w:rsid w:val="007E22C5"/>
    <w:rsid w:val="007E3C50"/>
    <w:rsid w:val="007E7F5C"/>
    <w:rsid w:val="007F04E1"/>
    <w:rsid w:val="007F0B69"/>
    <w:rsid w:val="007F2379"/>
    <w:rsid w:val="007F3C7F"/>
    <w:rsid w:val="007F6D4C"/>
    <w:rsid w:val="00805F5F"/>
    <w:rsid w:val="0080665E"/>
    <w:rsid w:val="00811602"/>
    <w:rsid w:val="008119E6"/>
    <w:rsid w:val="0081351A"/>
    <w:rsid w:val="00817336"/>
    <w:rsid w:val="008239B2"/>
    <w:rsid w:val="00827312"/>
    <w:rsid w:val="00830A02"/>
    <w:rsid w:val="00831968"/>
    <w:rsid w:val="00831E7C"/>
    <w:rsid w:val="0083398B"/>
    <w:rsid w:val="0083523F"/>
    <w:rsid w:val="00836613"/>
    <w:rsid w:val="008403C8"/>
    <w:rsid w:val="008450E3"/>
    <w:rsid w:val="008473D8"/>
    <w:rsid w:val="0085207D"/>
    <w:rsid w:val="008521F6"/>
    <w:rsid w:val="00853399"/>
    <w:rsid w:val="00853C66"/>
    <w:rsid w:val="0085594F"/>
    <w:rsid w:val="00870E39"/>
    <w:rsid w:val="008725DF"/>
    <w:rsid w:val="00873E0C"/>
    <w:rsid w:val="008757D2"/>
    <w:rsid w:val="00877A4F"/>
    <w:rsid w:val="00877BE3"/>
    <w:rsid w:val="00884388"/>
    <w:rsid w:val="008931E1"/>
    <w:rsid w:val="008A02F7"/>
    <w:rsid w:val="008A1FDE"/>
    <w:rsid w:val="008A2BBF"/>
    <w:rsid w:val="008B2793"/>
    <w:rsid w:val="008B283A"/>
    <w:rsid w:val="008B4DCC"/>
    <w:rsid w:val="008B5ACB"/>
    <w:rsid w:val="008B73AD"/>
    <w:rsid w:val="008C4BF0"/>
    <w:rsid w:val="008C5E32"/>
    <w:rsid w:val="008D1BC4"/>
    <w:rsid w:val="008D1E77"/>
    <w:rsid w:val="008D345C"/>
    <w:rsid w:val="008D7252"/>
    <w:rsid w:val="008D7D97"/>
    <w:rsid w:val="008E1F6A"/>
    <w:rsid w:val="008E7A48"/>
    <w:rsid w:val="008F1B46"/>
    <w:rsid w:val="008F6DAD"/>
    <w:rsid w:val="008F7503"/>
    <w:rsid w:val="008F7BFA"/>
    <w:rsid w:val="008F7FA4"/>
    <w:rsid w:val="0090021C"/>
    <w:rsid w:val="00901676"/>
    <w:rsid w:val="00903AE1"/>
    <w:rsid w:val="00906A49"/>
    <w:rsid w:val="009123DA"/>
    <w:rsid w:val="00913AB8"/>
    <w:rsid w:val="00916203"/>
    <w:rsid w:val="009240C4"/>
    <w:rsid w:val="00927AA0"/>
    <w:rsid w:val="009305E9"/>
    <w:rsid w:val="00930870"/>
    <w:rsid w:val="00932C10"/>
    <w:rsid w:val="00935E83"/>
    <w:rsid w:val="009366BE"/>
    <w:rsid w:val="009376CE"/>
    <w:rsid w:val="00940127"/>
    <w:rsid w:val="0094137C"/>
    <w:rsid w:val="00944090"/>
    <w:rsid w:val="009442D6"/>
    <w:rsid w:val="00944512"/>
    <w:rsid w:val="00944843"/>
    <w:rsid w:val="009451EE"/>
    <w:rsid w:val="0094782E"/>
    <w:rsid w:val="00947F9E"/>
    <w:rsid w:val="009515EF"/>
    <w:rsid w:val="009517CB"/>
    <w:rsid w:val="00951D89"/>
    <w:rsid w:val="00951E8E"/>
    <w:rsid w:val="00952B7E"/>
    <w:rsid w:val="00953AE9"/>
    <w:rsid w:val="0095576F"/>
    <w:rsid w:val="00960E78"/>
    <w:rsid w:val="009650EC"/>
    <w:rsid w:val="0096638F"/>
    <w:rsid w:val="00975521"/>
    <w:rsid w:val="00975F2B"/>
    <w:rsid w:val="0097765F"/>
    <w:rsid w:val="00977A89"/>
    <w:rsid w:val="00982F87"/>
    <w:rsid w:val="009859CF"/>
    <w:rsid w:val="00985BE5"/>
    <w:rsid w:val="00987A1B"/>
    <w:rsid w:val="0099110A"/>
    <w:rsid w:val="00995BC7"/>
    <w:rsid w:val="00996757"/>
    <w:rsid w:val="00996838"/>
    <w:rsid w:val="009977DC"/>
    <w:rsid w:val="009A3BA0"/>
    <w:rsid w:val="009A4173"/>
    <w:rsid w:val="009A736B"/>
    <w:rsid w:val="009B1241"/>
    <w:rsid w:val="009B59D8"/>
    <w:rsid w:val="009B5D8D"/>
    <w:rsid w:val="009B65F5"/>
    <w:rsid w:val="009B6FF5"/>
    <w:rsid w:val="009C084B"/>
    <w:rsid w:val="009C1062"/>
    <w:rsid w:val="009C560C"/>
    <w:rsid w:val="009D69FA"/>
    <w:rsid w:val="009D6A47"/>
    <w:rsid w:val="009E123B"/>
    <w:rsid w:val="009E1462"/>
    <w:rsid w:val="009E5208"/>
    <w:rsid w:val="009E563A"/>
    <w:rsid w:val="009E56F2"/>
    <w:rsid w:val="009E68C3"/>
    <w:rsid w:val="009F33C4"/>
    <w:rsid w:val="009F3C99"/>
    <w:rsid w:val="009F406D"/>
    <w:rsid w:val="009F4A64"/>
    <w:rsid w:val="009F644B"/>
    <w:rsid w:val="00A00EBC"/>
    <w:rsid w:val="00A07E70"/>
    <w:rsid w:val="00A108BF"/>
    <w:rsid w:val="00A117FD"/>
    <w:rsid w:val="00A134D1"/>
    <w:rsid w:val="00A14411"/>
    <w:rsid w:val="00A21F3F"/>
    <w:rsid w:val="00A22219"/>
    <w:rsid w:val="00A26DDF"/>
    <w:rsid w:val="00A318E7"/>
    <w:rsid w:val="00A321BC"/>
    <w:rsid w:val="00A34AE5"/>
    <w:rsid w:val="00A35C66"/>
    <w:rsid w:val="00A377C3"/>
    <w:rsid w:val="00A37914"/>
    <w:rsid w:val="00A400E4"/>
    <w:rsid w:val="00A433F1"/>
    <w:rsid w:val="00A454C3"/>
    <w:rsid w:val="00A457C2"/>
    <w:rsid w:val="00A50A8C"/>
    <w:rsid w:val="00A573F6"/>
    <w:rsid w:val="00A60404"/>
    <w:rsid w:val="00A60EAD"/>
    <w:rsid w:val="00A61230"/>
    <w:rsid w:val="00A63CBA"/>
    <w:rsid w:val="00A63E5F"/>
    <w:rsid w:val="00A675AD"/>
    <w:rsid w:val="00A70EE2"/>
    <w:rsid w:val="00A7590C"/>
    <w:rsid w:val="00A806E9"/>
    <w:rsid w:val="00A80B9B"/>
    <w:rsid w:val="00A81C1A"/>
    <w:rsid w:val="00A853EB"/>
    <w:rsid w:val="00A92278"/>
    <w:rsid w:val="00A925B3"/>
    <w:rsid w:val="00A92A30"/>
    <w:rsid w:val="00AA5020"/>
    <w:rsid w:val="00AB013B"/>
    <w:rsid w:val="00AB1899"/>
    <w:rsid w:val="00AB675C"/>
    <w:rsid w:val="00AC0F2D"/>
    <w:rsid w:val="00AD24B4"/>
    <w:rsid w:val="00AD5D42"/>
    <w:rsid w:val="00AD724E"/>
    <w:rsid w:val="00AD7AC5"/>
    <w:rsid w:val="00AE3862"/>
    <w:rsid w:val="00AE3D69"/>
    <w:rsid w:val="00AE7CC9"/>
    <w:rsid w:val="00AE7D9C"/>
    <w:rsid w:val="00AF23A2"/>
    <w:rsid w:val="00AF2B2A"/>
    <w:rsid w:val="00AF3D32"/>
    <w:rsid w:val="00AF5365"/>
    <w:rsid w:val="00AF568A"/>
    <w:rsid w:val="00B048BD"/>
    <w:rsid w:val="00B05934"/>
    <w:rsid w:val="00B12762"/>
    <w:rsid w:val="00B15BE4"/>
    <w:rsid w:val="00B17FED"/>
    <w:rsid w:val="00B23B08"/>
    <w:rsid w:val="00B23C67"/>
    <w:rsid w:val="00B31E85"/>
    <w:rsid w:val="00B32B25"/>
    <w:rsid w:val="00B33A51"/>
    <w:rsid w:val="00B4198A"/>
    <w:rsid w:val="00B5222F"/>
    <w:rsid w:val="00B70D73"/>
    <w:rsid w:val="00B72EEC"/>
    <w:rsid w:val="00B75DFF"/>
    <w:rsid w:val="00B760E5"/>
    <w:rsid w:val="00B835ED"/>
    <w:rsid w:val="00B855C9"/>
    <w:rsid w:val="00B870B5"/>
    <w:rsid w:val="00B87454"/>
    <w:rsid w:val="00B9276A"/>
    <w:rsid w:val="00B97D15"/>
    <w:rsid w:val="00BA3EF0"/>
    <w:rsid w:val="00BA597E"/>
    <w:rsid w:val="00BB1593"/>
    <w:rsid w:val="00BB3917"/>
    <w:rsid w:val="00BB3D79"/>
    <w:rsid w:val="00BB431D"/>
    <w:rsid w:val="00BB511A"/>
    <w:rsid w:val="00BC07F6"/>
    <w:rsid w:val="00BC2B09"/>
    <w:rsid w:val="00BC36FE"/>
    <w:rsid w:val="00BC5E64"/>
    <w:rsid w:val="00BC6285"/>
    <w:rsid w:val="00BC6527"/>
    <w:rsid w:val="00BD13FC"/>
    <w:rsid w:val="00BD251F"/>
    <w:rsid w:val="00BD6AEA"/>
    <w:rsid w:val="00BD73AF"/>
    <w:rsid w:val="00BE3B80"/>
    <w:rsid w:val="00BE547F"/>
    <w:rsid w:val="00BE64FA"/>
    <w:rsid w:val="00BF02DD"/>
    <w:rsid w:val="00BF2556"/>
    <w:rsid w:val="00BF51A0"/>
    <w:rsid w:val="00BF6339"/>
    <w:rsid w:val="00C00127"/>
    <w:rsid w:val="00C00631"/>
    <w:rsid w:val="00C02613"/>
    <w:rsid w:val="00C02BF7"/>
    <w:rsid w:val="00C06F1A"/>
    <w:rsid w:val="00C10232"/>
    <w:rsid w:val="00C11B35"/>
    <w:rsid w:val="00C12E4C"/>
    <w:rsid w:val="00C22986"/>
    <w:rsid w:val="00C303D0"/>
    <w:rsid w:val="00C30744"/>
    <w:rsid w:val="00C326B1"/>
    <w:rsid w:val="00C32EC5"/>
    <w:rsid w:val="00C36492"/>
    <w:rsid w:val="00C40C17"/>
    <w:rsid w:val="00C43845"/>
    <w:rsid w:val="00C44B4E"/>
    <w:rsid w:val="00C46068"/>
    <w:rsid w:val="00C5201E"/>
    <w:rsid w:val="00C52205"/>
    <w:rsid w:val="00C53652"/>
    <w:rsid w:val="00C567E0"/>
    <w:rsid w:val="00C57CB9"/>
    <w:rsid w:val="00C608BD"/>
    <w:rsid w:val="00C70786"/>
    <w:rsid w:val="00C80021"/>
    <w:rsid w:val="00C87290"/>
    <w:rsid w:val="00C92E77"/>
    <w:rsid w:val="00C95E59"/>
    <w:rsid w:val="00C96386"/>
    <w:rsid w:val="00CA0935"/>
    <w:rsid w:val="00CA1639"/>
    <w:rsid w:val="00CA51A8"/>
    <w:rsid w:val="00CB4895"/>
    <w:rsid w:val="00CC1B5D"/>
    <w:rsid w:val="00CC424E"/>
    <w:rsid w:val="00CC471A"/>
    <w:rsid w:val="00CD39E4"/>
    <w:rsid w:val="00CD4762"/>
    <w:rsid w:val="00CD60E7"/>
    <w:rsid w:val="00CD629C"/>
    <w:rsid w:val="00CD6380"/>
    <w:rsid w:val="00CE12BE"/>
    <w:rsid w:val="00CE55DC"/>
    <w:rsid w:val="00CE7018"/>
    <w:rsid w:val="00CE7A52"/>
    <w:rsid w:val="00CF7204"/>
    <w:rsid w:val="00D003C5"/>
    <w:rsid w:val="00D01710"/>
    <w:rsid w:val="00D06846"/>
    <w:rsid w:val="00D15031"/>
    <w:rsid w:val="00D16BF0"/>
    <w:rsid w:val="00D201DC"/>
    <w:rsid w:val="00D20230"/>
    <w:rsid w:val="00D21B2E"/>
    <w:rsid w:val="00D22899"/>
    <w:rsid w:val="00D22CD4"/>
    <w:rsid w:val="00D270EF"/>
    <w:rsid w:val="00D30A16"/>
    <w:rsid w:val="00D31094"/>
    <w:rsid w:val="00D3539B"/>
    <w:rsid w:val="00D36E1A"/>
    <w:rsid w:val="00D50155"/>
    <w:rsid w:val="00D51197"/>
    <w:rsid w:val="00D51323"/>
    <w:rsid w:val="00D52F84"/>
    <w:rsid w:val="00D56539"/>
    <w:rsid w:val="00D60A77"/>
    <w:rsid w:val="00D60C4A"/>
    <w:rsid w:val="00D62A50"/>
    <w:rsid w:val="00D66BA2"/>
    <w:rsid w:val="00D71526"/>
    <w:rsid w:val="00D72F2D"/>
    <w:rsid w:val="00D76115"/>
    <w:rsid w:val="00D8132A"/>
    <w:rsid w:val="00D822B1"/>
    <w:rsid w:val="00D82A4F"/>
    <w:rsid w:val="00D90EDB"/>
    <w:rsid w:val="00D922E8"/>
    <w:rsid w:val="00D9303C"/>
    <w:rsid w:val="00DA1895"/>
    <w:rsid w:val="00DA3C5E"/>
    <w:rsid w:val="00DA5087"/>
    <w:rsid w:val="00DA6BA5"/>
    <w:rsid w:val="00DA705D"/>
    <w:rsid w:val="00DB15D1"/>
    <w:rsid w:val="00DB34C8"/>
    <w:rsid w:val="00DC053B"/>
    <w:rsid w:val="00DC1396"/>
    <w:rsid w:val="00DC1838"/>
    <w:rsid w:val="00DC217E"/>
    <w:rsid w:val="00DC3680"/>
    <w:rsid w:val="00DC375C"/>
    <w:rsid w:val="00DC57F8"/>
    <w:rsid w:val="00DC5F58"/>
    <w:rsid w:val="00DC7DEE"/>
    <w:rsid w:val="00DD18F3"/>
    <w:rsid w:val="00DD3D72"/>
    <w:rsid w:val="00DD6397"/>
    <w:rsid w:val="00DE1EC1"/>
    <w:rsid w:val="00DE2102"/>
    <w:rsid w:val="00DE4BD6"/>
    <w:rsid w:val="00DE5621"/>
    <w:rsid w:val="00DE5AF9"/>
    <w:rsid w:val="00DF1A21"/>
    <w:rsid w:val="00DF33E2"/>
    <w:rsid w:val="00DF4076"/>
    <w:rsid w:val="00DF75A3"/>
    <w:rsid w:val="00DF7BF2"/>
    <w:rsid w:val="00DF7E7E"/>
    <w:rsid w:val="00E05740"/>
    <w:rsid w:val="00E0672E"/>
    <w:rsid w:val="00E148B0"/>
    <w:rsid w:val="00E168E3"/>
    <w:rsid w:val="00E239C5"/>
    <w:rsid w:val="00E23E85"/>
    <w:rsid w:val="00E242C0"/>
    <w:rsid w:val="00E24532"/>
    <w:rsid w:val="00E27FF7"/>
    <w:rsid w:val="00E3017A"/>
    <w:rsid w:val="00E30278"/>
    <w:rsid w:val="00E30A0B"/>
    <w:rsid w:val="00E32CDB"/>
    <w:rsid w:val="00E32F58"/>
    <w:rsid w:val="00E33AFC"/>
    <w:rsid w:val="00E36475"/>
    <w:rsid w:val="00E418B3"/>
    <w:rsid w:val="00E50501"/>
    <w:rsid w:val="00E5520F"/>
    <w:rsid w:val="00E56967"/>
    <w:rsid w:val="00E57988"/>
    <w:rsid w:val="00E6237E"/>
    <w:rsid w:val="00E63196"/>
    <w:rsid w:val="00E63A79"/>
    <w:rsid w:val="00E643CC"/>
    <w:rsid w:val="00E6591C"/>
    <w:rsid w:val="00E750C2"/>
    <w:rsid w:val="00E8039A"/>
    <w:rsid w:val="00E80FD6"/>
    <w:rsid w:val="00E8257C"/>
    <w:rsid w:val="00E828CC"/>
    <w:rsid w:val="00E85D70"/>
    <w:rsid w:val="00E92512"/>
    <w:rsid w:val="00E92D76"/>
    <w:rsid w:val="00EA5477"/>
    <w:rsid w:val="00EB3A58"/>
    <w:rsid w:val="00EB6584"/>
    <w:rsid w:val="00EB7F8F"/>
    <w:rsid w:val="00EC399C"/>
    <w:rsid w:val="00EC6280"/>
    <w:rsid w:val="00ED143C"/>
    <w:rsid w:val="00ED349A"/>
    <w:rsid w:val="00ED54AB"/>
    <w:rsid w:val="00EE2268"/>
    <w:rsid w:val="00EE2E3E"/>
    <w:rsid w:val="00EF18F3"/>
    <w:rsid w:val="00EF1C3B"/>
    <w:rsid w:val="00EF31C4"/>
    <w:rsid w:val="00EF5A88"/>
    <w:rsid w:val="00EF7496"/>
    <w:rsid w:val="00F01F10"/>
    <w:rsid w:val="00F0626D"/>
    <w:rsid w:val="00F07EDC"/>
    <w:rsid w:val="00F124D1"/>
    <w:rsid w:val="00F14BAB"/>
    <w:rsid w:val="00F2309A"/>
    <w:rsid w:val="00F25D57"/>
    <w:rsid w:val="00F30AA9"/>
    <w:rsid w:val="00F30C07"/>
    <w:rsid w:val="00F3429B"/>
    <w:rsid w:val="00F34AB8"/>
    <w:rsid w:val="00F47BFD"/>
    <w:rsid w:val="00F56EAC"/>
    <w:rsid w:val="00F620B9"/>
    <w:rsid w:val="00F66C6B"/>
    <w:rsid w:val="00F67BE6"/>
    <w:rsid w:val="00F71153"/>
    <w:rsid w:val="00F73260"/>
    <w:rsid w:val="00F73600"/>
    <w:rsid w:val="00F73917"/>
    <w:rsid w:val="00F73ABD"/>
    <w:rsid w:val="00F7619F"/>
    <w:rsid w:val="00F81E46"/>
    <w:rsid w:val="00F85AF9"/>
    <w:rsid w:val="00F87E33"/>
    <w:rsid w:val="00F93CA2"/>
    <w:rsid w:val="00F9541D"/>
    <w:rsid w:val="00F9543F"/>
    <w:rsid w:val="00F959BB"/>
    <w:rsid w:val="00F97E07"/>
    <w:rsid w:val="00FA24F6"/>
    <w:rsid w:val="00FA2AED"/>
    <w:rsid w:val="00FA2BD6"/>
    <w:rsid w:val="00FA32D7"/>
    <w:rsid w:val="00FA36CE"/>
    <w:rsid w:val="00FA5D22"/>
    <w:rsid w:val="00FC77AF"/>
    <w:rsid w:val="00FD0B42"/>
    <w:rsid w:val="00FD32B1"/>
    <w:rsid w:val="00FD768D"/>
    <w:rsid w:val="00FD7D73"/>
    <w:rsid w:val="00FD7F69"/>
    <w:rsid w:val="00FE0127"/>
    <w:rsid w:val="00FE318D"/>
    <w:rsid w:val="00FE44D0"/>
    <w:rsid w:val="00FE4B0F"/>
    <w:rsid w:val="00FE7572"/>
    <w:rsid w:val="00FF05BC"/>
    <w:rsid w:val="00FF158A"/>
    <w:rsid w:val="00FF4B58"/>
    <w:rsid w:val="00FF4CAE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18CF"/>
  <w15:chartTrackingRefBased/>
  <w15:docId w15:val="{CB0D0273-782E-4E4D-A516-E486C627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1323"/>
    <w:rPr>
      <w:rFonts w:eastAsia="Times New Roman"/>
      <w:szCs w:val="20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546CA3"/>
    <w:pPr>
      <w:keepNext/>
      <w:keepLines/>
      <w:numPr>
        <w:numId w:val="1"/>
      </w:numPr>
      <w:spacing w:before="280" w:after="280"/>
      <w:outlineLvl w:val="0"/>
    </w:pPr>
    <w:rPr>
      <w:b/>
      <w:szCs w:val="28"/>
    </w:rPr>
  </w:style>
  <w:style w:type="paragraph" w:styleId="2">
    <w:name w:val="heading 2"/>
    <w:basedOn w:val="1"/>
    <w:next w:val="a1"/>
    <w:link w:val="20"/>
    <w:uiPriority w:val="9"/>
    <w:unhideWhenUsed/>
    <w:qFormat/>
    <w:rsid w:val="00E148B0"/>
    <w:pPr>
      <w:numPr>
        <w:ilvl w:val="1"/>
      </w:numPr>
      <w:outlineLvl w:val="1"/>
    </w:pPr>
    <w:rPr>
      <w:szCs w:val="20"/>
    </w:rPr>
  </w:style>
  <w:style w:type="paragraph" w:styleId="3">
    <w:name w:val="heading 3"/>
    <w:basedOn w:val="2"/>
    <w:next w:val="a1"/>
    <w:link w:val="30"/>
    <w:uiPriority w:val="9"/>
    <w:unhideWhenUsed/>
    <w:rsid w:val="00E148B0"/>
    <w:pPr>
      <w:numPr>
        <w:ilvl w:val="2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E148B0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148B0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148B0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148B0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148B0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48B0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148B0"/>
    <w:pPr>
      <w:spacing w:line="360" w:lineRule="auto"/>
      <w:ind w:firstLine="0"/>
      <w:contextualSpacing/>
    </w:pPr>
    <w:rPr>
      <w:rFonts w:eastAsiaTheme="minorHAnsi"/>
    </w:rPr>
  </w:style>
  <w:style w:type="paragraph" w:styleId="a6">
    <w:name w:val="header"/>
    <w:basedOn w:val="a1"/>
    <w:link w:val="a7"/>
    <w:uiPriority w:val="99"/>
    <w:unhideWhenUsed/>
    <w:rsid w:val="00E148B0"/>
    <w:pPr>
      <w:tabs>
        <w:tab w:val="center" w:pos="4680"/>
        <w:tab w:val="right" w:pos="9360"/>
      </w:tabs>
      <w:spacing w:line="360" w:lineRule="auto"/>
    </w:pPr>
    <w:rPr>
      <w:rFonts w:eastAsiaTheme="minorHAnsi"/>
    </w:rPr>
  </w:style>
  <w:style w:type="character" w:customStyle="1" w:styleId="20">
    <w:name w:val="Заголовок 2 Знак"/>
    <w:basedOn w:val="a2"/>
    <w:link w:val="2"/>
    <w:uiPriority w:val="9"/>
    <w:rsid w:val="00E148B0"/>
    <w:rPr>
      <w:rFonts w:eastAsia="Times New Roman"/>
      <w:b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rsid w:val="00E148B0"/>
    <w:rPr>
      <w:szCs w:val="20"/>
      <w:lang w:eastAsia="ru-RU"/>
    </w:rPr>
  </w:style>
  <w:style w:type="character" w:styleId="a8">
    <w:name w:val="Hyperlink"/>
    <w:basedOn w:val="a2"/>
    <w:uiPriority w:val="99"/>
    <w:unhideWhenUsed/>
    <w:rsid w:val="00E148B0"/>
    <w:rPr>
      <w:color w:val="0563C1" w:themeColor="hyperlink"/>
      <w:u w:val="single"/>
    </w:rPr>
  </w:style>
  <w:style w:type="character" w:styleId="a9">
    <w:name w:val="annotation reference"/>
    <w:basedOn w:val="a2"/>
    <w:uiPriority w:val="99"/>
    <w:semiHidden/>
    <w:unhideWhenUsed/>
    <w:rsid w:val="00E148B0"/>
    <w:rPr>
      <w:sz w:val="16"/>
      <w:szCs w:val="16"/>
    </w:rPr>
  </w:style>
  <w:style w:type="character" w:styleId="aa">
    <w:name w:val="Unresolved Mention"/>
    <w:basedOn w:val="a2"/>
    <w:uiPriority w:val="99"/>
    <w:semiHidden/>
    <w:unhideWhenUsed/>
    <w:rsid w:val="00E148B0"/>
    <w:rPr>
      <w:color w:val="605E5C"/>
      <w:shd w:val="clear" w:color="auto" w:fill="E1DFDD"/>
    </w:rPr>
  </w:style>
  <w:style w:type="paragraph" w:styleId="ab">
    <w:name w:val="footer"/>
    <w:basedOn w:val="a1"/>
    <w:link w:val="ac"/>
    <w:uiPriority w:val="99"/>
    <w:unhideWhenUsed/>
    <w:rsid w:val="00E148B0"/>
    <w:pPr>
      <w:tabs>
        <w:tab w:val="center" w:pos="4680"/>
        <w:tab w:val="right" w:pos="9360"/>
      </w:tabs>
      <w:spacing w:line="360" w:lineRule="auto"/>
    </w:pPr>
    <w:rPr>
      <w:rFonts w:eastAsiaTheme="minorHAnsi"/>
    </w:rPr>
  </w:style>
  <w:style w:type="character" w:customStyle="1" w:styleId="ac">
    <w:name w:val="Нижний колонтитул Знак"/>
    <w:basedOn w:val="a2"/>
    <w:link w:val="ab"/>
    <w:uiPriority w:val="99"/>
    <w:rsid w:val="00E148B0"/>
    <w:rPr>
      <w:szCs w:val="20"/>
      <w:lang w:eastAsia="ru-RU"/>
    </w:rPr>
  </w:style>
  <w:style w:type="paragraph" w:styleId="31">
    <w:name w:val="toc 3"/>
    <w:basedOn w:val="a1"/>
    <w:next w:val="a1"/>
    <w:uiPriority w:val="39"/>
    <w:unhideWhenUsed/>
    <w:rsid w:val="00E148B0"/>
    <w:pPr>
      <w:spacing w:after="100" w:line="259" w:lineRule="auto"/>
      <w:ind w:left="440"/>
    </w:pPr>
    <w:rPr>
      <w:rFonts w:eastAsiaTheme="minorEastAsia"/>
      <w:szCs w:val="22"/>
    </w:rPr>
  </w:style>
  <w:style w:type="character" w:styleId="ad">
    <w:name w:val="FollowedHyperlink"/>
    <w:basedOn w:val="a2"/>
    <w:uiPriority w:val="99"/>
    <w:semiHidden/>
    <w:unhideWhenUsed/>
    <w:rsid w:val="00E148B0"/>
    <w:rPr>
      <w:color w:val="954F72" w:themeColor="followedHyperlink"/>
      <w:u w:val="single"/>
    </w:rPr>
  </w:style>
  <w:style w:type="table" w:styleId="ae">
    <w:name w:val="Table Grid"/>
    <w:basedOn w:val="a3"/>
    <w:uiPriority w:val="59"/>
    <w:rsid w:val="00E148B0"/>
    <w:pPr>
      <w:ind w:firstLin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"/>
    <w:basedOn w:val="a1"/>
    <w:uiPriority w:val="99"/>
    <w:semiHidden/>
    <w:unhideWhenUsed/>
    <w:rsid w:val="00E148B0"/>
    <w:pPr>
      <w:spacing w:line="360" w:lineRule="auto"/>
      <w:ind w:left="283" w:hanging="283"/>
      <w:contextualSpacing/>
    </w:pPr>
    <w:rPr>
      <w:rFonts w:eastAsiaTheme="minorHAnsi"/>
    </w:rPr>
  </w:style>
  <w:style w:type="character" w:customStyle="1" w:styleId="30">
    <w:name w:val="Заголовок 3 Знак"/>
    <w:basedOn w:val="a2"/>
    <w:link w:val="3"/>
    <w:uiPriority w:val="9"/>
    <w:rsid w:val="00E148B0"/>
    <w:rPr>
      <w:rFonts w:eastAsiaTheme="majorEastAsia" w:cstheme="majorBidi"/>
      <w:b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46CA3"/>
    <w:rPr>
      <w:rFonts w:eastAsia="Times New Roman"/>
      <w:b/>
      <w:lang w:eastAsia="ru-RU"/>
    </w:rPr>
  </w:style>
  <w:style w:type="paragraph" w:styleId="af0">
    <w:name w:val="Bibliography"/>
    <w:basedOn w:val="a1"/>
    <w:next w:val="a1"/>
    <w:link w:val="af1"/>
    <w:uiPriority w:val="99"/>
    <w:unhideWhenUsed/>
    <w:qFormat/>
    <w:rsid w:val="00E148B0"/>
    <w:pPr>
      <w:spacing w:line="360" w:lineRule="auto"/>
      <w:ind w:firstLine="0"/>
      <w:contextualSpacing/>
    </w:pPr>
    <w:rPr>
      <w:noProof/>
    </w:rPr>
  </w:style>
  <w:style w:type="character" w:customStyle="1" w:styleId="af1">
    <w:name w:val="Список литературы Знак"/>
    <w:basedOn w:val="a2"/>
    <w:link w:val="af0"/>
    <w:uiPriority w:val="99"/>
    <w:rsid w:val="00E148B0"/>
    <w:rPr>
      <w:rFonts w:eastAsia="Times New Roman"/>
      <w:noProof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E148B0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148B0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E148B0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148B0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E148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E148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2">
    <w:name w:val="Balloon Text"/>
    <w:basedOn w:val="a1"/>
    <w:link w:val="af3"/>
    <w:uiPriority w:val="99"/>
    <w:semiHidden/>
    <w:unhideWhenUsed/>
    <w:rsid w:val="00E148B0"/>
    <w:pPr>
      <w:spacing w:line="36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E148B0"/>
    <w:rPr>
      <w:rFonts w:ascii="Segoe UI" w:hAnsi="Segoe UI" w:cs="Segoe UI"/>
      <w:sz w:val="18"/>
      <w:szCs w:val="18"/>
      <w:lang w:eastAsia="ru-RU"/>
    </w:rPr>
  </w:style>
  <w:style w:type="paragraph" w:styleId="af4">
    <w:name w:val="annotation text"/>
    <w:basedOn w:val="a1"/>
    <w:link w:val="af5"/>
    <w:uiPriority w:val="99"/>
    <w:semiHidden/>
    <w:unhideWhenUsed/>
    <w:rsid w:val="00E148B0"/>
    <w:pPr>
      <w:spacing w:line="360" w:lineRule="auto"/>
    </w:pPr>
    <w:rPr>
      <w:rFonts w:eastAsiaTheme="minorHAnsi"/>
      <w:sz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E148B0"/>
    <w:rPr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48B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48B0"/>
    <w:rPr>
      <w:b/>
      <w:bCs/>
      <w:sz w:val="20"/>
      <w:szCs w:val="20"/>
      <w:lang w:eastAsia="ru-RU"/>
    </w:rPr>
  </w:style>
  <w:style w:type="character" w:styleId="af8">
    <w:name w:val="Subtle Reference"/>
    <w:basedOn w:val="a2"/>
    <w:uiPriority w:val="31"/>
    <w:rsid w:val="00E148B0"/>
    <w:rPr>
      <w:smallCaps/>
      <w:color w:val="5A5A5A" w:themeColor="text1" w:themeTint="A5"/>
    </w:rPr>
  </w:style>
  <w:style w:type="paragraph" w:styleId="af9">
    <w:name w:val="caption"/>
    <w:basedOn w:val="a1"/>
    <w:next w:val="a1"/>
    <w:uiPriority w:val="35"/>
    <w:unhideWhenUsed/>
    <w:rsid w:val="00E148B0"/>
    <w:pPr>
      <w:spacing w:after="280" w:line="360" w:lineRule="auto"/>
      <w:ind w:firstLine="0"/>
      <w:jc w:val="center"/>
    </w:pPr>
    <w:rPr>
      <w:rFonts w:eastAsiaTheme="minorHAnsi"/>
      <w:iCs/>
      <w:szCs w:val="18"/>
    </w:rPr>
  </w:style>
  <w:style w:type="character" w:styleId="afa">
    <w:name w:val="Mention"/>
    <w:basedOn w:val="a2"/>
    <w:uiPriority w:val="99"/>
    <w:unhideWhenUsed/>
    <w:rsid w:val="00E148B0"/>
  </w:style>
  <w:style w:type="paragraph" w:customStyle="1" w:styleId="afb">
    <w:name w:val="Объект"/>
    <w:basedOn w:val="a1"/>
    <w:next w:val="af9"/>
    <w:uiPriority w:val="1"/>
    <w:unhideWhenUsed/>
    <w:rsid w:val="00E148B0"/>
    <w:pPr>
      <w:spacing w:before="280"/>
      <w:ind w:firstLine="0"/>
      <w:jc w:val="center"/>
    </w:pPr>
  </w:style>
  <w:style w:type="paragraph" w:customStyle="1" w:styleId="afc">
    <w:name w:val="Название таблицы"/>
    <w:basedOn w:val="afd"/>
    <w:next w:val="af9"/>
    <w:uiPriority w:val="2"/>
    <w:unhideWhenUsed/>
    <w:qFormat/>
    <w:rsid w:val="008473D8"/>
    <w:pPr>
      <w:spacing w:before="280"/>
    </w:pPr>
  </w:style>
  <w:style w:type="paragraph" w:customStyle="1" w:styleId="afe">
    <w:name w:val="Рисунок"/>
    <w:basedOn w:val="a1"/>
    <w:next w:val="aff"/>
    <w:uiPriority w:val="2"/>
    <w:qFormat/>
    <w:rsid w:val="00D003C5"/>
    <w:pPr>
      <w:spacing w:before="280"/>
      <w:ind w:firstLine="0"/>
      <w:contextualSpacing/>
      <w:jc w:val="center"/>
    </w:pPr>
    <w:rPr>
      <w:noProof/>
      <w:lang w:val="en-US"/>
    </w:rPr>
  </w:style>
  <w:style w:type="paragraph" w:customStyle="1" w:styleId="aff">
    <w:name w:val="Название рисунка"/>
    <w:basedOn w:val="afe"/>
    <w:next w:val="a1"/>
    <w:uiPriority w:val="2"/>
    <w:unhideWhenUsed/>
    <w:qFormat/>
    <w:rsid w:val="00E148B0"/>
    <w:pPr>
      <w:spacing w:before="0" w:after="280"/>
    </w:pPr>
  </w:style>
  <w:style w:type="paragraph" w:customStyle="1" w:styleId="afd">
    <w:name w:val="Таблица"/>
    <w:basedOn w:val="a1"/>
    <w:uiPriority w:val="2"/>
    <w:qFormat/>
    <w:rsid w:val="008757D2"/>
    <w:pPr>
      <w:ind w:firstLine="0"/>
      <w:contextualSpacing/>
      <w:jc w:val="left"/>
    </w:pPr>
    <w:rPr>
      <w:lang w:eastAsia="en-US"/>
    </w:rPr>
  </w:style>
  <w:style w:type="paragraph" w:customStyle="1" w:styleId="a0">
    <w:name w:val="Перечисление"/>
    <w:basedOn w:val="a1"/>
    <w:link w:val="aff0"/>
    <w:uiPriority w:val="1"/>
    <w:qFormat/>
    <w:rsid w:val="00E148B0"/>
    <w:pPr>
      <w:numPr>
        <w:numId w:val="2"/>
      </w:numPr>
      <w:spacing w:line="360" w:lineRule="auto"/>
    </w:pPr>
  </w:style>
  <w:style w:type="character" w:customStyle="1" w:styleId="aff0">
    <w:name w:val="Перечисление Знак"/>
    <w:basedOn w:val="a2"/>
    <w:link w:val="a0"/>
    <w:uiPriority w:val="1"/>
    <w:rsid w:val="00E148B0"/>
    <w:rPr>
      <w:rFonts w:eastAsia="Times New Roman"/>
      <w:szCs w:val="20"/>
      <w:lang w:eastAsia="ru-RU"/>
    </w:rPr>
  </w:style>
  <w:style w:type="paragraph" w:customStyle="1" w:styleId="a">
    <w:name w:val="Перечисление (без нумерации)"/>
    <w:basedOn w:val="a1"/>
    <w:link w:val="aff1"/>
    <w:uiPriority w:val="1"/>
    <w:qFormat/>
    <w:rsid w:val="00D003C5"/>
    <w:pPr>
      <w:numPr>
        <w:numId w:val="3"/>
      </w:numPr>
    </w:pPr>
  </w:style>
  <w:style w:type="character" w:customStyle="1" w:styleId="aff1">
    <w:name w:val="Перечисление (без нумерации) Знак"/>
    <w:basedOn w:val="a2"/>
    <w:link w:val="a"/>
    <w:uiPriority w:val="1"/>
    <w:rsid w:val="00D003C5"/>
    <w:rPr>
      <w:rFonts w:eastAsia="Times New Roman"/>
      <w:szCs w:val="20"/>
      <w:lang w:eastAsia="ru-RU"/>
    </w:rPr>
  </w:style>
  <w:style w:type="paragraph" w:styleId="11">
    <w:name w:val="index 1"/>
    <w:basedOn w:val="a1"/>
    <w:next w:val="a1"/>
    <w:uiPriority w:val="99"/>
    <w:unhideWhenUsed/>
    <w:qFormat/>
    <w:rsid w:val="00E148B0"/>
    <w:pPr>
      <w:spacing w:line="360" w:lineRule="auto"/>
      <w:ind w:firstLine="0"/>
    </w:pPr>
  </w:style>
  <w:style w:type="character" w:customStyle="1" w:styleId="12">
    <w:name w:val="Упомянуть1"/>
    <w:basedOn w:val="a2"/>
    <w:uiPriority w:val="99"/>
    <w:unhideWhenUsed/>
    <w:rsid w:val="00E148B0"/>
  </w:style>
  <w:style w:type="paragraph" w:styleId="13">
    <w:name w:val="toc 1"/>
    <w:basedOn w:val="a1"/>
    <w:next w:val="a1"/>
    <w:uiPriority w:val="39"/>
    <w:unhideWhenUsed/>
    <w:rsid w:val="00E148B0"/>
    <w:pPr>
      <w:spacing w:line="360" w:lineRule="auto"/>
      <w:ind w:left="284" w:right="284" w:hanging="284"/>
    </w:pPr>
  </w:style>
  <w:style w:type="paragraph" w:styleId="21">
    <w:name w:val="toc 2"/>
    <w:basedOn w:val="a1"/>
    <w:next w:val="a1"/>
    <w:uiPriority w:val="39"/>
    <w:unhideWhenUsed/>
    <w:rsid w:val="00E148B0"/>
    <w:pPr>
      <w:spacing w:line="360" w:lineRule="auto"/>
      <w:ind w:left="568" w:right="284" w:hanging="284"/>
    </w:pPr>
  </w:style>
  <w:style w:type="paragraph" w:styleId="aff2">
    <w:name w:val="Title"/>
    <w:basedOn w:val="a1"/>
    <w:next w:val="a1"/>
    <w:link w:val="aff3"/>
    <w:uiPriority w:val="10"/>
    <w:rsid w:val="00E148B0"/>
    <w:pPr>
      <w:spacing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2"/>
    <w:link w:val="aff2"/>
    <w:uiPriority w:val="10"/>
    <w:rsid w:val="00E148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4">
    <w:name w:val="Book Title"/>
    <w:basedOn w:val="a2"/>
    <w:uiPriority w:val="33"/>
    <w:rsid w:val="00E148B0"/>
    <w:rPr>
      <w:b/>
      <w:bCs/>
      <w:i/>
      <w:iCs/>
      <w:spacing w:val="5"/>
    </w:rPr>
  </w:style>
  <w:style w:type="paragraph" w:styleId="aff5">
    <w:name w:val="TOC Heading"/>
    <w:basedOn w:val="aff2"/>
    <w:next w:val="a1"/>
    <w:uiPriority w:val="39"/>
    <w:unhideWhenUsed/>
    <w:rsid w:val="00E148B0"/>
    <w:pPr>
      <w:spacing w:before="240" w:line="259" w:lineRule="auto"/>
      <w:ind w:firstLine="0"/>
      <w:jc w:val="left"/>
    </w:pPr>
    <w:rPr>
      <w:rFonts w:ascii="Times New Roman" w:hAnsi="Times New Roman"/>
      <w:b/>
      <w:sz w:val="28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E148B0"/>
    <w:rPr>
      <w:color w:val="605E5C"/>
      <w:shd w:val="clear" w:color="auto" w:fill="E1DFDD"/>
    </w:rPr>
  </w:style>
  <w:style w:type="paragraph" w:styleId="22">
    <w:name w:val="index 2"/>
    <w:basedOn w:val="a1"/>
    <w:next w:val="a1"/>
    <w:autoRedefine/>
    <w:uiPriority w:val="99"/>
    <w:semiHidden/>
    <w:unhideWhenUsed/>
    <w:rsid w:val="00E148B0"/>
    <w:pPr>
      <w:ind w:left="560" w:hanging="280"/>
    </w:pPr>
  </w:style>
  <w:style w:type="character" w:styleId="aff6">
    <w:name w:val="Placeholder Text"/>
    <w:basedOn w:val="a2"/>
    <w:uiPriority w:val="99"/>
    <w:semiHidden/>
    <w:rsid w:val="00E148B0"/>
    <w:rPr>
      <w:color w:val="808080"/>
    </w:rPr>
  </w:style>
  <w:style w:type="paragraph" w:styleId="aff7">
    <w:name w:val="No Spacing"/>
    <w:uiPriority w:val="1"/>
    <w:rsid w:val="008757D2"/>
    <w:rPr>
      <w:szCs w:val="20"/>
      <w:lang w:eastAsia="ru-RU"/>
    </w:rPr>
  </w:style>
  <w:style w:type="table" w:customStyle="1" w:styleId="15">
    <w:name w:val="Сетка таблицы1"/>
    <w:basedOn w:val="a3"/>
    <w:next w:val="ae"/>
    <w:uiPriority w:val="59"/>
    <w:rsid w:val="00154AE0"/>
    <w:pPr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rmal (Web)"/>
    <w:basedOn w:val="a1"/>
    <w:uiPriority w:val="99"/>
    <w:unhideWhenUsed/>
    <w:rsid w:val="00CD60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6C0F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3AEB-9866-4574-9D37-F9B66AC7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2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Радионов</dc:creator>
  <cp:keywords/>
  <dc:description/>
  <cp:lastModifiedBy>Тимофей Радионов</cp:lastModifiedBy>
  <cp:revision>886</cp:revision>
  <cp:lastPrinted>2020-03-16T09:09:00Z</cp:lastPrinted>
  <dcterms:created xsi:type="dcterms:W3CDTF">2019-09-14T03:51:00Z</dcterms:created>
  <dcterms:modified xsi:type="dcterms:W3CDTF">2020-06-04T08:39:00Z</dcterms:modified>
</cp:coreProperties>
</file>